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DF9C" w14:textId="77777777" w:rsidR="005310FB" w:rsidRDefault="005310FB" w:rsidP="005310FB">
      <w:pPr>
        <w:jc w:val="center"/>
        <w:rPr>
          <w:b/>
          <w:bCs/>
          <w:sz w:val="32"/>
          <w:szCs w:val="32"/>
          <w:u w:val="single"/>
        </w:rPr>
      </w:pPr>
    </w:p>
    <w:p w14:paraId="68C8D0F8" w14:textId="77777777" w:rsidR="005310FB" w:rsidRDefault="005310FB" w:rsidP="005310FB">
      <w:pPr>
        <w:jc w:val="center"/>
        <w:rPr>
          <w:b/>
          <w:bCs/>
          <w:sz w:val="32"/>
          <w:szCs w:val="32"/>
          <w:u w:val="single"/>
        </w:rPr>
      </w:pPr>
    </w:p>
    <w:p w14:paraId="220B9259" w14:textId="77777777" w:rsidR="005310FB" w:rsidRDefault="005310FB" w:rsidP="005310FB">
      <w:pPr>
        <w:jc w:val="center"/>
        <w:rPr>
          <w:b/>
          <w:bCs/>
          <w:sz w:val="32"/>
          <w:szCs w:val="32"/>
          <w:u w:val="single"/>
        </w:rPr>
      </w:pPr>
    </w:p>
    <w:p w14:paraId="3FDB5C45" w14:textId="5A9271D8" w:rsidR="005310FB" w:rsidRDefault="00087202" w:rsidP="005310FB">
      <w:pPr>
        <w:jc w:val="center"/>
        <w:rPr>
          <w:rFonts w:cs="Times New Roman"/>
          <w:sz w:val="24"/>
          <w:szCs w:val="24"/>
        </w:rPr>
      </w:pPr>
      <w:r w:rsidRPr="008A2EE7">
        <w:rPr>
          <w:b/>
          <w:bCs/>
          <w:sz w:val="92"/>
          <w:szCs w:val="92"/>
        </w:rPr>
        <w:t xml:space="preserve">Camp </w:t>
      </w:r>
      <w:r w:rsidR="00066BF1">
        <w:rPr>
          <w:b/>
          <w:bCs/>
          <w:sz w:val="92"/>
          <w:szCs w:val="92"/>
        </w:rPr>
        <w:t>Thorpe</w:t>
      </w:r>
    </w:p>
    <w:p w14:paraId="1B2301A4" w14:textId="77777777" w:rsidR="005310FB" w:rsidRDefault="005310FB" w:rsidP="005310FB">
      <w:pPr>
        <w:jc w:val="center"/>
        <w:rPr>
          <w:rFonts w:cs="Times New Roman"/>
          <w:sz w:val="24"/>
          <w:szCs w:val="24"/>
        </w:rPr>
      </w:pPr>
    </w:p>
    <w:p w14:paraId="671FCA74" w14:textId="77777777" w:rsidR="005310FB" w:rsidRDefault="005310FB" w:rsidP="005310FB">
      <w:pPr>
        <w:jc w:val="center"/>
        <w:rPr>
          <w:rFonts w:cs="Times New Roman"/>
          <w:sz w:val="24"/>
          <w:szCs w:val="24"/>
        </w:rPr>
      </w:pPr>
    </w:p>
    <w:p w14:paraId="18BC8FB6" w14:textId="77777777" w:rsidR="005310FB" w:rsidRDefault="005310FB" w:rsidP="005310FB">
      <w:pPr>
        <w:jc w:val="center"/>
        <w:rPr>
          <w:rFonts w:cs="Times New Roman"/>
          <w:sz w:val="24"/>
          <w:szCs w:val="24"/>
        </w:rPr>
      </w:pPr>
    </w:p>
    <w:p w14:paraId="0E66D257" w14:textId="77777777" w:rsidR="005310FB" w:rsidRDefault="005310FB" w:rsidP="00055B9B">
      <w:pPr>
        <w:rPr>
          <w:rFonts w:cs="Times New Roman"/>
          <w:sz w:val="24"/>
          <w:szCs w:val="24"/>
        </w:rPr>
      </w:pPr>
    </w:p>
    <w:p w14:paraId="2A033066" w14:textId="77777777" w:rsidR="005310FB" w:rsidRDefault="005310FB" w:rsidP="005310FB">
      <w:pPr>
        <w:jc w:val="center"/>
        <w:rPr>
          <w:rFonts w:cs="Times New Roman"/>
          <w:sz w:val="24"/>
          <w:szCs w:val="24"/>
        </w:rPr>
      </w:pPr>
    </w:p>
    <w:p w14:paraId="332132E9" w14:textId="77777777" w:rsidR="00E4508E" w:rsidRPr="00E4508E" w:rsidRDefault="00087202" w:rsidP="005310FB">
      <w:pPr>
        <w:jc w:val="center"/>
        <w:rPr>
          <w:rFonts w:cs="Times New Roman"/>
          <w:sz w:val="72"/>
          <w:szCs w:val="72"/>
        </w:rPr>
      </w:pPr>
      <w:r w:rsidRPr="00E4508E">
        <w:rPr>
          <w:rFonts w:cs="Times New Roman"/>
          <w:sz w:val="72"/>
          <w:szCs w:val="72"/>
        </w:rPr>
        <w:t>COVID</w:t>
      </w:r>
      <w:r w:rsidR="00E65AA3" w:rsidRPr="00E4508E">
        <w:rPr>
          <w:rFonts w:cs="Times New Roman"/>
          <w:sz w:val="72"/>
          <w:szCs w:val="72"/>
        </w:rPr>
        <w:t>-19 Handbook</w:t>
      </w:r>
    </w:p>
    <w:p w14:paraId="67359218" w14:textId="37D7F3DB" w:rsidR="00087202" w:rsidRPr="00E4508E" w:rsidRDefault="00066BF1" w:rsidP="005310F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ummer 202</w:t>
      </w:r>
      <w:r w:rsidR="00913AEE">
        <w:rPr>
          <w:rFonts w:cs="Times New Roman"/>
          <w:sz w:val="40"/>
          <w:szCs w:val="40"/>
        </w:rPr>
        <w:t>3</w:t>
      </w:r>
    </w:p>
    <w:p w14:paraId="73AF5450" w14:textId="77777777" w:rsidR="00E65AA3" w:rsidRPr="00E7485D" w:rsidRDefault="00E65AA3" w:rsidP="005310FB">
      <w:pPr>
        <w:jc w:val="center"/>
        <w:rPr>
          <w:rFonts w:cs="Times New Roman"/>
          <w:b/>
          <w:bCs/>
          <w:sz w:val="24"/>
          <w:szCs w:val="24"/>
        </w:rPr>
      </w:pPr>
    </w:p>
    <w:p w14:paraId="105AC26D" w14:textId="441BAFE3" w:rsidR="009D127D" w:rsidRDefault="009D127D" w:rsidP="00635A94">
      <w:pPr>
        <w:rPr>
          <w:rFonts w:cs="Times New Roman"/>
          <w:b/>
          <w:bCs/>
          <w:sz w:val="24"/>
          <w:szCs w:val="24"/>
        </w:rPr>
      </w:pPr>
    </w:p>
    <w:p w14:paraId="332C5DE3" w14:textId="481AAF52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42C4BF2C" w14:textId="6B9E3C22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7F96F5D1" w14:textId="4593EDF3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78A8175A" w14:textId="597A3A06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5EDB1382" w14:textId="0B6C4000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25FF4F27" w14:textId="50072F9A" w:rsidR="005310FB" w:rsidRDefault="00066BF1" w:rsidP="00066BF1">
      <w:pPr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EBA0CC6" wp14:editId="01C967FA">
            <wp:extent cx="2514600" cy="181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D79E" w14:textId="2BCC72EB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64C555BA" w14:textId="156B91B8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41307BBC" w14:textId="65A469B7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4ED6BBB0" w14:textId="6B8D4ABB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3D743861" w14:textId="64E651F6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5C076C05" w14:textId="7F86D3B6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46EBC237" w14:textId="153AF081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116F161E" w14:textId="10BC676F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1987B835" w14:textId="17B65CEE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4A17CD02" w14:textId="0E20A88F" w:rsidR="008A2EE7" w:rsidRDefault="008A2EE7" w:rsidP="00635A94">
      <w:pPr>
        <w:rPr>
          <w:rFonts w:cs="Times New Roman"/>
          <w:b/>
          <w:bCs/>
          <w:sz w:val="24"/>
          <w:szCs w:val="24"/>
        </w:rPr>
      </w:pPr>
    </w:p>
    <w:p w14:paraId="15EF3FD5" w14:textId="1670859B" w:rsidR="008A2EE7" w:rsidRDefault="008A2EE7" w:rsidP="00635A94">
      <w:pPr>
        <w:rPr>
          <w:rFonts w:cs="Times New Roman"/>
          <w:b/>
          <w:bCs/>
          <w:sz w:val="24"/>
          <w:szCs w:val="24"/>
        </w:rPr>
      </w:pPr>
    </w:p>
    <w:p w14:paraId="75C239C3" w14:textId="372EDF5B" w:rsidR="008A2EE7" w:rsidRDefault="008A2EE7" w:rsidP="00635A94">
      <w:pPr>
        <w:rPr>
          <w:rFonts w:cs="Times New Roman"/>
          <w:b/>
          <w:bCs/>
          <w:sz w:val="24"/>
          <w:szCs w:val="24"/>
        </w:rPr>
      </w:pPr>
    </w:p>
    <w:p w14:paraId="1C3B8718" w14:textId="32BA5FD0" w:rsidR="008A2EE7" w:rsidRDefault="008A2EE7" w:rsidP="00635A94">
      <w:pPr>
        <w:rPr>
          <w:rFonts w:cs="Times New Roman"/>
          <w:b/>
          <w:bCs/>
          <w:sz w:val="24"/>
          <w:szCs w:val="24"/>
        </w:rPr>
      </w:pPr>
    </w:p>
    <w:p w14:paraId="32FA7BF7" w14:textId="77777777" w:rsidR="008A2EE7" w:rsidRDefault="008A2EE7" w:rsidP="00635A94">
      <w:pPr>
        <w:rPr>
          <w:rFonts w:cs="Times New Roman"/>
          <w:b/>
          <w:bCs/>
          <w:sz w:val="24"/>
          <w:szCs w:val="24"/>
        </w:rPr>
      </w:pPr>
    </w:p>
    <w:p w14:paraId="0A3F4E66" w14:textId="39AF60C4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07251FD9" w14:textId="36437A09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7D5C172C" w14:textId="50F1EC84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34D2984A" w14:textId="0E292068" w:rsidR="005310FB" w:rsidRDefault="005310FB" w:rsidP="00635A94">
      <w:pPr>
        <w:rPr>
          <w:rFonts w:cs="Times New Roman"/>
          <w:b/>
          <w:bCs/>
          <w:sz w:val="24"/>
          <w:szCs w:val="24"/>
        </w:rPr>
      </w:pPr>
    </w:p>
    <w:p w14:paraId="132FC8B6" w14:textId="26A683D7" w:rsidR="005310FB" w:rsidRPr="004C2CFE" w:rsidRDefault="002849F7" w:rsidP="004C2CFE">
      <w:pPr>
        <w:jc w:val="center"/>
        <w:rPr>
          <w:rFonts w:cs="Times New Roman"/>
          <w:b/>
          <w:bCs/>
          <w:sz w:val="32"/>
          <w:szCs w:val="32"/>
        </w:rPr>
      </w:pPr>
      <w:r w:rsidRPr="004C2CFE">
        <w:rPr>
          <w:rFonts w:cs="Times New Roman"/>
          <w:b/>
          <w:bCs/>
          <w:sz w:val="32"/>
          <w:szCs w:val="32"/>
        </w:rPr>
        <w:t>COVID-19 Handbook</w:t>
      </w:r>
    </w:p>
    <w:p w14:paraId="3EA86A5E" w14:textId="5E056D0A" w:rsidR="002849F7" w:rsidRDefault="002849F7" w:rsidP="004C2CFE">
      <w:pPr>
        <w:jc w:val="center"/>
        <w:rPr>
          <w:rFonts w:cs="Times New Roman"/>
          <w:b/>
          <w:bCs/>
          <w:sz w:val="24"/>
          <w:szCs w:val="24"/>
        </w:rPr>
      </w:pPr>
    </w:p>
    <w:p w14:paraId="2AD03730" w14:textId="5F58B1E4" w:rsidR="004C2CFE" w:rsidRPr="00E56CAE" w:rsidRDefault="002849F7" w:rsidP="00E56CA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4C2CFE">
        <w:rPr>
          <w:rFonts w:cs="Times New Roman"/>
          <w:b/>
          <w:bCs/>
          <w:sz w:val="28"/>
          <w:szCs w:val="28"/>
          <w:u w:val="single"/>
        </w:rPr>
        <w:t>Table of Contents</w:t>
      </w:r>
    </w:p>
    <w:p w14:paraId="1911C2D9" w14:textId="596CC317" w:rsidR="002849F7" w:rsidRDefault="002849F7" w:rsidP="00635A94">
      <w:pPr>
        <w:rPr>
          <w:rFonts w:cs="Times New Roman"/>
          <w:b/>
          <w:bCs/>
          <w:sz w:val="24"/>
          <w:szCs w:val="24"/>
        </w:rPr>
      </w:pPr>
    </w:p>
    <w:p w14:paraId="5A59BE60" w14:textId="77777777" w:rsidR="002A48D5" w:rsidRPr="00E26843" w:rsidRDefault="002A48D5" w:rsidP="002A48D5">
      <w:pPr>
        <w:rPr>
          <w:rFonts w:cs="Times New Roman"/>
          <w:sz w:val="24"/>
          <w:szCs w:val="24"/>
        </w:rPr>
      </w:pPr>
    </w:p>
    <w:p w14:paraId="3FE94C01" w14:textId="5CD236E7" w:rsidR="002A48D5" w:rsidRPr="00E26843" w:rsidRDefault="004524C8" w:rsidP="002A48D5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troduction</w:t>
      </w:r>
      <w:r w:rsidR="002A48D5" w:rsidRPr="00E26843">
        <w:rPr>
          <w:rFonts w:cs="Times New Roman"/>
          <w:sz w:val="24"/>
          <w:szCs w:val="24"/>
        </w:rPr>
        <w:t xml:space="preserve"> ____________________________________________________________</w:t>
      </w:r>
      <w:r w:rsidR="007A3A05">
        <w:rPr>
          <w:rFonts w:cs="Times New Roman"/>
          <w:sz w:val="24"/>
          <w:szCs w:val="24"/>
        </w:rPr>
        <w:t>_</w:t>
      </w:r>
      <w:r w:rsidR="002A48D5" w:rsidRPr="00E26843">
        <w:rPr>
          <w:rFonts w:cs="Times New Roman"/>
          <w:sz w:val="24"/>
          <w:szCs w:val="24"/>
        </w:rPr>
        <w:t>___</w:t>
      </w:r>
      <w:r w:rsidR="002A48D5" w:rsidRPr="00E26843">
        <w:rPr>
          <w:rFonts w:cs="Times New Roman"/>
          <w:sz w:val="24"/>
          <w:szCs w:val="24"/>
        </w:rPr>
        <w:tab/>
        <w:t>Page</w:t>
      </w:r>
      <w:r w:rsidR="007A3A05">
        <w:rPr>
          <w:rFonts w:cs="Times New Roman"/>
          <w:sz w:val="24"/>
          <w:szCs w:val="24"/>
        </w:rPr>
        <w:t xml:space="preserve"> </w:t>
      </w:r>
      <w:r w:rsidR="00FE24D5">
        <w:rPr>
          <w:rFonts w:cs="Times New Roman"/>
          <w:sz w:val="24"/>
          <w:szCs w:val="24"/>
        </w:rPr>
        <w:t>3</w:t>
      </w:r>
    </w:p>
    <w:p w14:paraId="0B19B5D4" w14:textId="77777777" w:rsidR="007A3A05" w:rsidRDefault="007A3A05" w:rsidP="002A48D5">
      <w:pPr>
        <w:rPr>
          <w:rFonts w:cs="Times New Roman"/>
          <w:b/>
          <w:bCs/>
          <w:sz w:val="24"/>
          <w:szCs w:val="24"/>
        </w:rPr>
      </w:pPr>
    </w:p>
    <w:p w14:paraId="7415A81D" w14:textId="2180E1AF" w:rsidR="002A48D5" w:rsidRPr="00E26843" w:rsidRDefault="002A48D5" w:rsidP="002A48D5">
      <w:pPr>
        <w:rPr>
          <w:rFonts w:cs="Times New Roman"/>
          <w:sz w:val="24"/>
          <w:szCs w:val="24"/>
        </w:rPr>
      </w:pPr>
      <w:r w:rsidRPr="00551C9F">
        <w:rPr>
          <w:rFonts w:cs="Times New Roman"/>
          <w:b/>
          <w:bCs/>
          <w:sz w:val="24"/>
          <w:szCs w:val="24"/>
        </w:rPr>
        <w:t>COVID</w:t>
      </w:r>
      <w:r w:rsidR="00D971F6">
        <w:rPr>
          <w:rFonts w:cs="Times New Roman"/>
          <w:b/>
          <w:bCs/>
          <w:sz w:val="24"/>
          <w:szCs w:val="24"/>
        </w:rPr>
        <w:t>-19</w:t>
      </w:r>
      <w:r w:rsidRPr="00551C9F">
        <w:rPr>
          <w:rFonts w:cs="Times New Roman"/>
          <w:b/>
          <w:bCs/>
          <w:sz w:val="24"/>
          <w:szCs w:val="24"/>
        </w:rPr>
        <w:t xml:space="preserve"> Response </w:t>
      </w:r>
      <w:r w:rsidR="00C63169">
        <w:rPr>
          <w:rFonts w:cs="Times New Roman"/>
          <w:b/>
          <w:bCs/>
          <w:sz w:val="24"/>
          <w:szCs w:val="24"/>
        </w:rPr>
        <w:t>T</w:t>
      </w:r>
      <w:r w:rsidRPr="00551C9F">
        <w:rPr>
          <w:rFonts w:cs="Times New Roman"/>
          <w:b/>
          <w:bCs/>
          <w:sz w:val="24"/>
          <w:szCs w:val="24"/>
        </w:rPr>
        <w:t>eam</w:t>
      </w:r>
      <w:r w:rsidRPr="00E26843">
        <w:rPr>
          <w:rFonts w:cs="Times New Roman"/>
          <w:sz w:val="24"/>
          <w:szCs w:val="24"/>
        </w:rPr>
        <w:t xml:space="preserve"> ______________________________________________________</w:t>
      </w:r>
      <w:r w:rsidRPr="00E26843"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3</w:t>
      </w:r>
    </w:p>
    <w:p w14:paraId="52D2F254" w14:textId="77777777" w:rsidR="007A3A05" w:rsidRDefault="007A3A05" w:rsidP="002A48D5">
      <w:pPr>
        <w:rPr>
          <w:rFonts w:cs="Times New Roman"/>
          <w:b/>
          <w:bCs/>
          <w:sz w:val="24"/>
          <w:szCs w:val="24"/>
        </w:rPr>
      </w:pPr>
    </w:p>
    <w:p w14:paraId="7BA65A64" w14:textId="3B62159B" w:rsidR="002A48D5" w:rsidRDefault="002A48D5" w:rsidP="002A48D5">
      <w:pPr>
        <w:rPr>
          <w:rFonts w:cs="Times New Roman"/>
          <w:sz w:val="24"/>
          <w:szCs w:val="24"/>
        </w:rPr>
      </w:pPr>
      <w:r w:rsidRPr="00551C9F">
        <w:rPr>
          <w:rFonts w:cs="Times New Roman"/>
          <w:b/>
          <w:bCs/>
          <w:sz w:val="24"/>
          <w:szCs w:val="24"/>
        </w:rPr>
        <w:t>Communication</w:t>
      </w:r>
      <w:r w:rsidRPr="00E26843">
        <w:rPr>
          <w:rFonts w:cs="Times New Roman"/>
          <w:sz w:val="24"/>
          <w:szCs w:val="24"/>
        </w:rPr>
        <w:t xml:space="preserve"> </w:t>
      </w:r>
      <w:r w:rsidR="007A3A05" w:rsidRPr="007A3A05">
        <w:rPr>
          <w:rFonts w:cs="Times New Roman"/>
          <w:b/>
          <w:bCs/>
          <w:sz w:val="24"/>
          <w:szCs w:val="24"/>
        </w:rPr>
        <w:t>Protocol</w:t>
      </w:r>
      <w:r w:rsidR="007A3A05">
        <w:rPr>
          <w:rFonts w:cs="Times New Roman"/>
          <w:sz w:val="24"/>
          <w:szCs w:val="24"/>
        </w:rPr>
        <w:t xml:space="preserve"> </w:t>
      </w:r>
      <w:r w:rsidRPr="00E26843">
        <w:rPr>
          <w:rFonts w:cs="Times New Roman"/>
          <w:sz w:val="24"/>
          <w:szCs w:val="24"/>
        </w:rPr>
        <w:t>_____________________________________________________</w:t>
      </w:r>
      <w:r w:rsidRPr="00E26843"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3</w:t>
      </w:r>
    </w:p>
    <w:p w14:paraId="39CC1872" w14:textId="77777777" w:rsidR="007A3A05" w:rsidRPr="00E26843" w:rsidRDefault="007A3A05" w:rsidP="002A48D5">
      <w:pPr>
        <w:rPr>
          <w:rFonts w:cs="Times New Roman"/>
          <w:sz w:val="24"/>
          <w:szCs w:val="24"/>
        </w:rPr>
      </w:pPr>
    </w:p>
    <w:p w14:paraId="37E698CD" w14:textId="079AB99E" w:rsidR="002A48D5" w:rsidRPr="00E26843" w:rsidRDefault="002A48D5" w:rsidP="002A48D5">
      <w:pPr>
        <w:rPr>
          <w:rFonts w:cs="Times New Roman"/>
          <w:sz w:val="24"/>
          <w:szCs w:val="24"/>
        </w:rPr>
      </w:pPr>
      <w:r w:rsidRPr="00551C9F">
        <w:rPr>
          <w:rFonts w:cs="Times New Roman"/>
          <w:b/>
          <w:bCs/>
          <w:sz w:val="24"/>
          <w:szCs w:val="24"/>
        </w:rPr>
        <w:t>Guiding Principles</w:t>
      </w:r>
      <w:r w:rsidRPr="00E26843">
        <w:rPr>
          <w:rFonts w:cs="Times New Roman"/>
          <w:sz w:val="24"/>
          <w:szCs w:val="24"/>
        </w:rPr>
        <w:t xml:space="preserve"> __________________________________________________________</w:t>
      </w:r>
      <w:r w:rsidRPr="00E26843"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3</w:t>
      </w:r>
    </w:p>
    <w:p w14:paraId="56C40724" w14:textId="77777777" w:rsidR="004524C8" w:rsidRDefault="004524C8" w:rsidP="002A48D5">
      <w:pPr>
        <w:ind w:left="720"/>
        <w:rPr>
          <w:rFonts w:cs="Times New Roman"/>
          <w:sz w:val="24"/>
          <w:szCs w:val="24"/>
        </w:rPr>
      </w:pPr>
    </w:p>
    <w:p w14:paraId="2480CEA9" w14:textId="1781C661" w:rsidR="002A48D5" w:rsidRPr="00E26843" w:rsidRDefault="002A48D5" w:rsidP="002A48D5">
      <w:pPr>
        <w:ind w:left="720"/>
        <w:rPr>
          <w:rFonts w:cs="Times New Roman"/>
          <w:sz w:val="24"/>
          <w:szCs w:val="24"/>
        </w:rPr>
      </w:pPr>
      <w:r w:rsidRPr="00E26843">
        <w:rPr>
          <w:rFonts w:cs="Times New Roman"/>
          <w:sz w:val="24"/>
          <w:szCs w:val="24"/>
        </w:rPr>
        <w:t xml:space="preserve">Vaccinated </w:t>
      </w:r>
      <w:r>
        <w:rPr>
          <w:rFonts w:cs="Times New Roman"/>
          <w:sz w:val="24"/>
          <w:szCs w:val="24"/>
        </w:rPr>
        <w:t>s</w:t>
      </w:r>
      <w:r w:rsidRPr="00E26843">
        <w:rPr>
          <w:rFonts w:cs="Times New Roman"/>
          <w:sz w:val="24"/>
          <w:szCs w:val="24"/>
        </w:rPr>
        <w:t>taff</w:t>
      </w:r>
      <w:r>
        <w:rPr>
          <w:rFonts w:cs="Times New Roman"/>
          <w:sz w:val="24"/>
          <w:szCs w:val="24"/>
        </w:rPr>
        <w:t xml:space="preserve"> ___________________________________________________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3</w:t>
      </w:r>
    </w:p>
    <w:p w14:paraId="31535549" w14:textId="7C948552" w:rsidR="002A48D5" w:rsidRDefault="002A48D5" w:rsidP="00961E01">
      <w:pPr>
        <w:ind w:left="720"/>
        <w:rPr>
          <w:rFonts w:cs="Times New Roman"/>
          <w:sz w:val="24"/>
          <w:szCs w:val="24"/>
        </w:rPr>
      </w:pPr>
      <w:r w:rsidRPr="00E26843">
        <w:rPr>
          <w:rFonts w:cs="Times New Roman"/>
          <w:sz w:val="24"/>
          <w:szCs w:val="24"/>
        </w:rPr>
        <w:t xml:space="preserve">Vaccinated </w:t>
      </w:r>
      <w:r>
        <w:rPr>
          <w:rFonts w:cs="Times New Roman"/>
          <w:sz w:val="24"/>
          <w:szCs w:val="24"/>
        </w:rPr>
        <w:t>c</w:t>
      </w:r>
      <w:r w:rsidRPr="00E26843">
        <w:rPr>
          <w:rFonts w:cs="Times New Roman"/>
          <w:sz w:val="24"/>
          <w:szCs w:val="24"/>
        </w:rPr>
        <w:t>ampers</w:t>
      </w:r>
      <w:r>
        <w:rPr>
          <w:rFonts w:cs="Times New Roman"/>
          <w:sz w:val="24"/>
          <w:szCs w:val="24"/>
        </w:rPr>
        <w:t xml:space="preserve"> ________________________________________________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3</w:t>
      </w:r>
    </w:p>
    <w:p w14:paraId="64FB9388" w14:textId="67A98123" w:rsidR="002A48D5" w:rsidRDefault="002A48D5" w:rsidP="002A48D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-</w:t>
      </w:r>
      <w:r w:rsidR="006C3583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mp precautions _______________________________________________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4</w:t>
      </w:r>
    </w:p>
    <w:p w14:paraId="171D7AE1" w14:textId="0F46D9BD" w:rsidR="002A48D5" w:rsidRDefault="002A48D5" w:rsidP="002A48D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alth </w:t>
      </w:r>
      <w:r w:rsidR="00AA44B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creening ____________</w:t>
      </w:r>
      <w:r w:rsidR="00AA44BC">
        <w:rPr>
          <w:rFonts w:cs="Times New Roman"/>
          <w:sz w:val="24"/>
          <w:szCs w:val="24"/>
          <w:u w:val="single"/>
        </w:rPr>
        <w:t xml:space="preserve">                   </w:t>
      </w:r>
      <w:r>
        <w:rPr>
          <w:rFonts w:cs="Times New Roman"/>
          <w:sz w:val="24"/>
          <w:szCs w:val="24"/>
        </w:rPr>
        <w:t>_____________________________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4</w:t>
      </w:r>
    </w:p>
    <w:p w14:paraId="5171B177" w14:textId="41C9F55F" w:rsidR="002A48D5" w:rsidRDefault="004C3988" w:rsidP="002A48D5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ygiene Best Practices</w:t>
      </w:r>
      <w:r w:rsidR="002A48D5" w:rsidRPr="002E20AD">
        <w:rPr>
          <w:rFonts w:cs="Times New Roman"/>
          <w:color w:val="000000" w:themeColor="text1"/>
          <w:sz w:val="24"/>
          <w:szCs w:val="24"/>
        </w:rPr>
        <w:t>__________________________________________________</w:t>
      </w:r>
      <w:r w:rsidR="002A48D5" w:rsidRPr="002E20AD">
        <w:rPr>
          <w:rFonts w:cs="Times New Roman"/>
          <w:color w:val="000000" w:themeColor="text1"/>
          <w:sz w:val="24"/>
          <w:szCs w:val="24"/>
        </w:rPr>
        <w:tab/>
      </w:r>
      <w:r w:rsidR="002A48D5">
        <w:rPr>
          <w:rFonts w:cs="Times New Roman"/>
          <w:sz w:val="24"/>
          <w:szCs w:val="24"/>
        </w:rPr>
        <w:t xml:space="preserve">Page </w:t>
      </w:r>
      <w:r w:rsidR="00FE24D5">
        <w:rPr>
          <w:rFonts w:cs="Times New Roman"/>
          <w:sz w:val="24"/>
          <w:szCs w:val="24"/>
        </w:rPr>
        <w:t>4</w:t>
      </w:r>
    </w:p>
    <w:p w14:paraId="1B544346" w14:textId="77777777" w:rsidR="00961E01" w:rsidRDefault="00961E01" w:rsidP="002A48D5">
      <w:pPr>
        <w:rPr>
          <w:rFonts w:cs="Times New Roman"/>
          <w:sz w:val="24"/>
          <w:szCs w:val="24"/>
        </w:rPr>
      </w:pPr>
    </w:p>
    <w:p w14:paraId="3DB1613C" w14:textId="071798D1" w:rsidR="002A48D5" w:rsidRDefault="002A48D5" w:rsidP="002A48D5">
      <w:pPr>
        <w:rPr>
          <w:rFonts w:cs="Times New Roman"/>
          <w:sz w:val="24"/>
          <w:szCs w:val="24"/>
        </w:rPr>
      </w:pPr>
      <w:r w:rsidRPr="00551C9F">
        <w:rPr>
          <w:rFonts w:cs="Times New Roman"/>
          <w:b/>
          <w:bCs/>
          <w:sz w:val="24"/>
          <w:szCs w:val="24"/>
        </w:rPr>
        <w:t>COVID</w:t>
      </w:r>
      <w:r w:rsidR="00505645">
        <w:rPr>
          <w:rFonts w:cs="Times New Roman"/>
          <w:b/>
          <w:bCs/>
          <w:sz w:val="24"/>
          <w:szCs w:val="24"/>
        </w:rPr>
        <w:t>-19 Risk Protocol</w:t>
      </w:r>
      <w:r>
        <w:rPr>
          <w:rFonts w:cs="Times New Roman"/>
          <w:sz w:val="24"/>
          <w:szCs w:val="24"/>
        </w:rPr>
        <w:t xml:space="preserve"> _____________________________</w:t>
      </w:r>
      <w:r w:rsidR="00505645">
        <w:rPr>
          <w:rFonts w:cs="Times New Roman"/>
          <w:sz w:val="24"/>
          <w:szCs w:val="24"/>
          <w:u w:val="single"/>
        </w:rPr>
        <w:t xml:space="preserve">                                       </w:t>
      </w:r>
      <w:r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4</w:t>
      </w:r>
    </w:p>
    <w:p w14:paraId="6B9358D6" w14:textId="018EE654" w:rsidR="002A48D5" w:rsidRDefault="002A48D5" w:rsidP="002A48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EC404ED" w14:textId="68FADA0D" w:rsidR="002A48D5" w:rsidRDefault="002A48D5" w:rsidP="002A48D5">
      <w:pPr>
        <w:rPr>
          <w:rFonts w:cs="Times New Roman"/>
          <w:sz w:val="24"/>
          <w:szCs w:val="24"/>
        </w:rPr>
      </w:pPr>
      <w:r w:rsidRPr="008301CF">
        <w:rPr>
          <w:rFonts w:cs="Times New Roman"/>
          <w:b/>
          <w:bCs/>
          <w:sz w:val="24"/>
          <w:szCs w:val="24"/>
        </w:rPr>
        <w:t>Vaccination Exemptions</w:t>
      </w:r>
      <w:r>
        <w:rPr>
          <w:rFonts w:cs="Times New Roman"/>
          <w:sz w:val="24"/>
          <w:szCs w:val="24"/>
        </w:rPr>
        <w:t xml:space="preserve"> </w:t>
      </w:r>
      <w:bookmarkStart w:id="0" w:name="_Hlk96255020"/>
      <w:r>
        <w:rPr>
          <w:rFonts w:cs="Times New Roman"/>
          <w:sz w:val="24"/>
          <w:szCs w:val="24"/>
        </w:rPr>
        <w:t>___________________________________________</w:t>
      </w:r>
      <w:r w:rsidR="0025311E"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ab/>
        <w:t xml:space="preserve">Page </w:t>
      </w:r>
      <w:r w:rsidR="00FE24D5">
        <w:rPr>
          <w:rFonts w:cs="Times New Roman"/>
          <w:sz w:val="24"/>
          <w:szCs w:val="24"/>
        </w:rPr>
        <w:t>4</w:t>
      </w:r>
    </w:p>
    <w:bookmarkEnd w:id="0"/>
    <w:p w14:paraId="6C51422F" w14:textId="3DB6A4F4" w:rsidR="004C3988" w:rsidRPr="00133C53" w:rsidRDefault="0025311E" w:rsidP="00190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052FAEC" w14:textId="77777777" w:rsidR="0025311E" w:rsidRDefault="0025311E" w:rsidP="00190117">
      <w:pPr>
        <w:rPr>
          <w:rFonts w:cs="Times New Roman"/>
          <w:b/>
          <w:bCs/>
          <w:sz w:val="28"/>
          <w:szCs w:val="28"/>
        </w:rPr>
      </w:pPr>
    </w:p>
    <w:p w14:paraId="2F12EE60" w14:textId="77777777" w:rsidR="004C3988" w:rsidRDefault="004C3988" w:rsidP="00190117">
      <w:pPr>
        <w:rPr>
          <w:rFonts w:cs="Times New Roman"/>
          <w:b/>
          <w:bCs/>
          <w:sz w:val="28"/>
          <w:szCs w:val="28"/>
        </w:rPr>
      </w:pPr>
    </w:p>
    <w:p w14:paraId="7C40B96C" w14:textId="157ED936" w:rsidR="004C3988" w:rsidRDefault="007A3A05" w:rsidP="007A3A0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E5FB1B4" wp14:editId="3AA8A58F">
            <wp:extent cx="3067050" cy="3067050"/>
            <wp:effectExtent l="76200" t="76200" r="133350" b="133350"/>
            <wp:docPr id="1" name="Picture 1" descr="A picture containing sky, outdoor, grass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grass, mountai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C53EC" w14:textId="77777777" w:rsidR="004C3988" w:rsidRDefault="004C3988" w:rsidP="00190117">
      <w:pPr>
        <w:rPr>
          <w:rFonts w:cs="Times New Roman"/>
          <w:b/>
          <w:bCs/>
          <w:sz w:val="28"/>
          <w:szCs w:val="28"/>
        </w:rPr>
      </w:pPr>
    </w:p>
    <w:p w14:paraId="11933912" w14:textId="77777777" w:rsidR="004C3988" w:rsidRDefault="004C3988" w:rsidP="00190117">
      <w:pPr>
        <w:rPr>
          <w:rFonts w:cs="Times New Roman"/>
          <w:b/>
          <w:bCs/>
          <w:sz w:val="28"/>
          <w:szCs w:val="28"/>
        </w:rPr>
      </w:pPr>
    </w:p>
    <w:p w14:paraId="30ADD514" w14:textId="77777777" w:rsidR="00E31B0D" w:rsidRDefault="00E31B0D" w:rsidP="00925F41">
      <w:pPr>
        <w:jc w:val="center"/>
        <w:rPr>
          <w:rFonts w:cs="Times New Roman"/>
          <w:b/>
          <w:bCs/>
          <w:sz w:val="28"/>
          <w:szCs w:val="28"/>
        </w:rPr>
      </w:pPr>
      <w:bookmarkStart w:id="1" w:name="_Hlk96253956"/>
    </w:p>
    <w:p w14:paraId="3F7EC0C1" w14:textId="28083163" w:rsidR="00E31B0D" w:rsidRDefault="00E31B0D" w:rsidP="00925F41">
      <w:pPr>
        <w:jc w:val="center"/>
        <w:rPr>
          <w:rFonts w:cs="Times New Roman"/>
          <w:b/>
          <w:bCs/>
          <w:sz w:val="28"/>
          <w:szCs w:val="28"/>
        </w:rPr>
      </w:pPr>
    </w:p>
    <w:p w14:paraId="5D5B7C0E" w14:textId="77777777" w:rsidR="001F50C2" w:rsidRDefault="001F50C2" w:rsidP="00925F41">
      <w:pPr>
        <w:jc w:val="center"/>
        <w:rPr>
          <w:rFonts w:cs="Times New Roman"/>
          <w:b/>
          <w:bCs/>
          <w:sz w:val="28"/>
          <w:szCs w:val="28"/>
        </w:rPr>
      </w:pPr>
    </w:p>
    <w:p w14:paraId="12873824" w14:textId="2B7E0AF4" w:rsidR="00FE5585" w:rsidRDefault="00190117" w:rsidP="00190117">
      <w:pPr>
        <w:rPr>
          <w:rFonts w:cs="Times New Roman"/>
          <w:b/>
          <w:bCs/>
          <w:sz w:val="28"/>
          <w:szCs w:val="28"/>
        </w:rPr>
      </w:pPr>
      <w:r w:rsidRPr="004720FE">
        <w:rPr>
          <w:rFonts w:cs="Times New Roman"/>
          <w:b/>
          <w:bCs/>
          <w:sz w:val="28"/>
          <w:szCs w:val="28"/>
        </w:rPr>
        <w:lastRenderedPageBreak/>
        <w:t>INTRODUCTION</w:t>
      </w:r>
      <w:bookmarkEnd w:id="1"/>
    </w:p>
    <w:p w14:paraId="49464391" w14:textId="01FB3638" w:rsidR="00FE5585" w:rsidRPr="00F41280" w:rsidRDefault="00AE6ACD" w:rsidP="00190117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As usual w</w:t>
      </w:r>
      <w:r w:rsidR="00FE5585">
        <w:rPr>
          <w:rFonts w:cs="Times New Roman"/>
          <w:sz w:val="24"/>
          <w:szCs w:val="24"/>
        </w:rPr>
        <w:t xml:space="preserve">e have thoroughly considered the safety of your camper </w:t>
      </w:r>
      <w:r>
        <w:rPr>
          <w:rFonts w:cs="Times New Roman"/>
          <w:sz w:val="24"/>
          <w:szCs w:val="24"/>
        </w:rPr>
        <w:t xml:space="preserve">for the upcoming camping season. </w:t>
      </w:r>
      <w:r w:rsidR="00F41280">
        <w:rPr>
          <w:rFonts w:cs="Times New Roman"/>
          <w:sz w:val="24"/>
          <w:szCs w:val="24"/>
        </w:rPr>
        <w:t xml:space="preserve">We </w:t>
      </w:r>
      <w:r w:rsidR="00FE5585">
        <w:rPr>
          <w:rFonts w:cs="Times New Roman"/>
          <w:sz w:val="24"/>
          <w:szCs w:val="24"/>
        </w:rPr>
        <w:t>follow current state and local guidance to ensure that we do all we can to minimize exposure to the C</w:t>
      </w:r>
      <w:r w:rsidR="00D971F6">
        <w:rPr>
          <w:rFonts w:cs="Times New Roman"/>
          <w:sz w:val="24"/>
          <w:szCs w:val="24"/>
        </w:rPr>
        <w:t>OVID</w:t>
      </w:r>
      <w:r w:rsidR="00FE5585">
        <w:rPr>
          <w:rFonts w:cs="Times New Roman"/>
          <w:sz w:val="24"/>
          <w:szCs w:val="24"/>
        </w:rPr>
        <w:t xml:space="preserve">-19 </w:t>
      </w:r>
      <w:r w:rsidR="00133C53">
        <w:rPr>
          <w:rFonts w:cs="Times New Roman"/>
          <w:color w:val="000000" w:themeColor="text1"/>
          <w:sz w:val="24"/>
          <w:szCs w:val="24"/>
        </w:rPr>
        <w:t>and other infectious diseases</w:t>
      </w:r>
      <w:r w:rsidR="00FE5585">
        <w:rPr>
          <w:rFonts w:cs="Times New Roman"/>
          <w:sz w:val="24"/>
          <w:szCs w:val="24"/>
        </w:rPr>
        <w:t xml:space="preserve"> while your loved ones are at camp. </w:t>
      </w:r>
      <w:r w:rsidR="00133C53">
        <w:rPr>
          <w:rFonts w:cs="Times New Roman"/>
          <w:sz w:val="24"/>
          <w:szCs w:val="24"/>
        </w:rPr>
        <w:t xml:space="preserve">As of the adoption of this policy the </w:t>
      </w:r>
      <w:r w:rsidR="00D13867">
        <w:rPr>
          <w:rFonts w:cs="Times New Roman"/>
          <w:sz w:val="24"/>
          <w:szCs w:val="24"/>
        </w:rPr>
        <w:t xml:space="preserve">Center for Disease Control </w:t>
      </w:r>
      <w:r w:rsidR="00D971F6">
        <w:rPr>
          <w:rFonts w:cs="Times New Roman"/>
          <w:sz w:val="24"/>
          <w:szCs w:val="24"/>
        </w:rPr>
        <w:t xml:space="preserve">(CDC) </w:t>
      </w:r>
      <w:r w:rsidR="00133C53">
        <w:rPr>
          <w:rFonts w:cs="Times New Roman"/>
          <w:sz w:val="24"/>
          <w:szCs w:val="24"/>
        </w:rPr>
        <w:t xml:space="preserve">has not </w:t>
      </w:r>
      <w:r>
        <w:rPr>
          <w:rFonts w:cs="Times New Roman"/>
          <w:sz w:val="24"/>
          <w:szCs w:val="24"/>
        </w:rPr>
        <w:t xml:space="preserve">yet </w:t>
      </w:r>
      <w:r w:rsidR="00133C53">
        <w:rPr>
          <w:rFonts w:cs="Times New Roman"/>
          <w:sz w:val="24"/>
          <w:szCs w:val="24"/>
        </w:rPr>
        <w:t xml:space="preserve">provided new 2023 </w:t>
      </w:r>
      <w:r w:rsidR="00D13867">
        <w:rPr>
          <w:rFonts w:cs="Times New Roman"/>
          <w:sz w:val="24"/>
          <w:szCs w:val="24"/>
        </w:rPr>
        <w:t xml:space="preserve">guidance for </w:t>
      </w:r>
      <w:r>
        <w:rPr>
          <w:rFonts w:cs="Times New Roman"/>
          <w:sz w:val="24"/>
          <w:szCs w:val="24"/>
        </w:rPr>
        <w:t xml:space="preserve">summer </w:t>
      </w:r>
      <w:r w:rsidR="00D13867">
        <w:rPr>
          <w:rFonts w:cs="Times New Roman"/>
          <w:sz w:val="24"/>
          <w:szCs w:val="24"/>
        </w:rPr>
        <w:t xml:space="preserve">camps. </w:t>
      </w:r>
      <w:r w:rsidR="00133C53" w:rsidRPr="00F41280">
        <w:rPr>
          <w:rFonts w:cs="Times New Roman"/>
          <w:i/>
          <w:iCs/>
          <w:sz w:val="24"/>
          <w:szCs w:val="24"/>
        </w:rPr>
        <w:t>If</w:t>
      </w:r>
      <w:r w:rsidR="00F41280" w:rsidRPr="00F41280">
        <w:rPr>
          <w:rFonts w:cs="Times New Roman"/>
          <w:i/>
          <w:iCs/>
          <w:sz w:val="24"/>
          <w:szCs w:val="24"/>
        </w:rPr>
        <w:t>/when</w:t>
      </w:r>
      <w:r w:rsidR="00133C53" w:rsidRPr="00F41280">
        <w:rPr>
          <w:rFonts w:cs="Times New Roman"/>
          <w:i/>
          <w:iCs/>
          <w:sz w:val="24"/>
          <w:szCs w:val="24"/>
        </w:rPr>
        <w:t xml:space="preserve"> it becomes available</w:t>
      </w:r>
      <w:r w:rsidRPr="00F41280">
        <w:rPr>
          <w:rFonts w:cs="Times New Roman"/>
          <w:i/>
          <w:iCs/>
          <w:sz w:val="24"/>
          <w:szCs w:val="24"/>
        </w:rPr>
        <w:t>,</w:t>
      </w:r>
      <w:r w:rsidR="00133C53" w:rsidRPr="00F41280">
        <w:rPr>
          <w:rFonts w:cs="Times New Roman"/>
          <w:i/>
          <w:iCs/>
          <w:sz w:val="24"/>
          <w:szCs w:val="24"/>
        </w:rPr>
        <w:t xml:space="preserve"> </w:t>
      </w:r>
      <w:r w:rsidRPr="00F41280">
        <w:rPr>
          <w:rFonts w:cs="Times New Roman"/>
          <w:i/>
          <w:iCs/>
          <w:sz w:val="24"/>
          <w:szCs w:val="24"/>
        </w:rPr>
        <w:t>we will review and potentially revise this policy.</w:t>
      </w:r>
      <w:r w:rsidR="00133C53" w:rsidRPr="00F41280">
        <w:rPr>
          <w:rFonts w:cs="Times New Roman"/>
          <w:i/>
          <w:iCs/>
          <w:sz w:val="24"/>
          <w:szCs w:val="24"/>
        </w:rPr>
        <w:t xml:space="preserve"> </w:t>
      </w:r>
    </w:p>
    <w:p w14:paraId="5C945A10" w14:textId="77777777" w:rsidR="00A70EFF" w:rsidRDefault="00A70EFF" w:rsidP="00E27DC0">
      <w:pPr>
        <w:rPr>
          <w:rFonts w:cs="Times New Roman"/>
          <w:b/>
          <w:bCs/>
          <w:sz w:val="28"/>
          <w:szCs w:val="28"/>
        </w:rPr>
      </w:pPr>
    </w:p>
    <w:p w14:paraId="24B1DD23" w14:textId="6D033A99" w:rsidR="004524C8" w:rsidRPr="00190117" w:rsidRDefault="009E6B1D" w:rsidP="00E27DC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VID</w:t>
      </w:r>
      <w:r w:rsidR="00D971F6">
        <w:rPr>
          <w:rFonts w:cs="Times New Roman"/>
          <w:b/>
          <w:bCs/>
          <w:sz w:val="28"/>
          <w:szCs w:val="28"/>
        </w:rPr>
        <w:t>-19</w:t>
      </w:r>
      <w:r w:rsidR="00E27DC0" w:rsidRPr="00190117">
        <w:rPr>
          <w:rFonts w:cs="Times New Roman"/>
          <w:b/>
          <w:bCs/>
          <w:sz w:val="28"/>
          <w:szCs w:val="28"/>
        </w:rPr>
        <w:t xml:space="preserve"> RESPONSE TEAM</w:t>
      </w:r>
    </w:p>
    <w:p w14:paraId="417F3B73" w14:textId="4100B9E3" w:rsidR="009E6B1D" w:rsidRDefault="00D13867">
      <w:pPr>
        <w:rPr>
          <w:rFonts w:cs="Times New Roman"/>
          <w:sz w:val="24"/>
          <w:szCs w:val="24"/>
        </w:rPr>
      </w:pPr>
      <w:r w:rsidRPr="00D13867">
        <w:rPr>
          <w:rFonts w:cs="Times New Roman"/>
          <w:sz w:val="24"/>
          <w:szCs w:val="24"/>
        </w:rPr>
        <w:t xml:space="preserve">Camp Thorpe established a </w:t>
      </w:r>
      <w:r w:rsidR="009E6B1D">
        <w:rPr>
          <w:rFonts w:cs="Times New Roman"/>
          <w:sz w:val="24"/>
          <w:szCs w:val="24"/>
        </w:rPr>
        <w:t>C</w:t>
      </w:r>
      <w:r w:rsidR="00D971F6">
        <w:rPr>
          <w:rFonts w:cs="Times New Roman"/>
          <w:sz w:val="24"/>
          <w:szCs w:val="24"/>
        </w:rPr>
        <w:t>OVID</w:t>
      </w:r>
      <w:r w:rsidR="009E6B1D">
        <w:rPr>
          <w:rFonts w:cs="Times New Roman"/>
          <w:sz w:val="24"/>
          <w:szCs w:val="24"/>
        </w:rPr>
        <w:t xml:space="preserve"> </w:t>
      </w:r>
      <w:r w:rsidRPr="00D13867">
        <w:rPr>
          <w:rFonts w:cs="Times New Roman"/>
          <w:sz w:val="24"/>
          <w:szCs w:val="24"/>
        </w:rPr>
        <w:t xml:space="preserve">Response Team in 2020 to ensure equity and expertise in our decision-making process. Our team consists of selected Camp Thorpe Board Members, our Executive Director, Camp Thorpe Administrative Staff, and our Camp Thorpe Registered Nurse. </w:t>
      </w:r>
      <w:r w:rsidR="00E27DC0" w:rsidRPr="00D13867">
        <w:rPr>
          <w:rFonts w:cs="Times New Roman"/>
          <w:sz w:val="24"/>
          <w:szCs w:val="24"/>
        </w:rPr>
        <w:t xml:space="preserve">We are happy to keep the communication open and going. </w:t>
      </w:r>
      <w:r>
        <w:rPr>
          <w:rFonts w:cs="Times New Roman"/>
          <w:sz w:val="24"/>
          <w:szCs w:val="24"/>
        </w:rPr>
        <w:t xml:space="preserve">You may request information from the </w:t>
      </w:r>
      <w:r w:rsidR="009E6B1D">
        <w:rPr>
          <w:rFonts w:cs="Times New Roman"/>
          <w:sz w:val="24"/>
          <w:szCs w:val="24"/>
        </w:rPr>
        <w:t>C</w:t>
      </w:r>
      <w:r w:rsidR="00D971F6">
        <w:rPr>
          <w:rFonts w:cs="Times New Roman"/>
          <w:sz w:val="24"/>
          <w:szCs w:val="24"/>
        </w:rPr>
        <w:t>OVID-19</w:t>
      </w:r>
      <w:r>
        <w:rPr>
          <w:rFonts w:cs="Times New Roman"/>
          <w:sz w:val="24"/>
          <w:szCs w:val="24"/>
        </w:rPr>
        <w:t xml:space="preserve"> Response Team at any time by emailing the Executive Director at</w:t>
      </w:r>
      <w:r w:rsidR="00963214" w:rsidRPr="00963214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925F41">
        <w:rPr>
          <w:rFonts w:cs="Times New Roman"/>
          <w:sz w:val="24"/>
          <w:szCs w:val="24"/>
        </w:rPr>
        <w:t>exec</w:t>
      </w:r>
      <w:r>
        <w:rPr>
          <w:rFonts w:cs="Times New Roman"/>
          <w:sz w:val="24"/>
          <w:szCs w:val="24"/>
        </w:rPr>
        <w:t>director@campthorpe.org</w:t>
      </w:r>
      <w:r w:rsidR="00963214" w:rsidRPr="00EB695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08FAAE9" w14:textId="77777777" w:rsidR="00D13867" w:rsidRDefault="00D13867">
      <w:pPr>
        <w:rPr>
          <w:rFonts w:cs="Times New Roman"/>
          <w:b/>
          <w:bCs/>
          <w:sz w:val="28"/>
          <w:szCs w:val="28"/>
        </w:rPr>
      </w:pPr>
    </w:p>
    <w:p w14:paraId="22427FB3" w14:textId="7A2F6779" w:rsidR="004524C8" w:rsidRDefault="00A0337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UNICATION</w:t>
      </w:r>
      <w:r w:rsidR="00D13867">
        <w:rPr>
          <w:rFonts w:cs="Times New Roman"/>
          <w:b/>
          <w:bCs/>
          <w:sz w:val="28"/>
          <w:szCs w:val="28"/>
        </w:rPr>
        <w:t xml:space="preserve"> PROTOCOL</w:t>
      </w:r>
    </w:p>
    <w:p w14:paraId="2E8AE301" w14:textId="3A4908F3" w:rsidR="00616D75" w:rsidRDefault="00A0337E">
      <w:pPr>
        <w:rPr>
          <w:sz w:val="24"/>
          <w:szCs w:val="24"/>
        </w:rPr>
      </w:pPr>
      <w:r w:rsidRPr="00A0337E">
        <w:rPr>
          <w:sz w:val="24"/>
          <w:szCs w:val="24"/>
        </w:rPr>
        <w:t>If there is a confirmed positive case of COVID-19</w:t>
      </w:r>
      <w:r w:rsidR="00F41280">
        <w:rPr>
          <w:sz w:val="24"/>
          <w:szCs w:val="24"/>
        </w:rPr>
        <w:t xml:space="preserve"> or other infectious disease</w:t>
      </w:r>
      <w:r w:rsidRPr="00A0337E">
        <w:rPr>
          <w:sz w:val="24"/>
          <w:szCs w:val="24"/>
        </w:rPr>
        <w:t>, we will notify all campers</w:t>
      </w:r>
      <w:r w:rsidR="00491FA2">
        <w:rPr>
          <w:sz w:val="24"/>
          <w:szCs w:val="24"/>
        </w:rPr>
        <w:t>’</w:t>
      </w:r>
      <w:r w:rsidRPr="00A0337E">
        <w:rPr>
          <w:sz w:val="24"/>
          <w:szCs w:val="24"/>
        </w:rPr>
        <w:t xml:space="preserve"> families</w:t>
      </w:r>
      <w:r w:rsidR="00616D75">
        <w:rPr>
          <w:sz w:val="24"/>
          <w:szCs w:val="24"/>
        </w:rPr>
        <w:t xml:space="preserve"> and guardians</w:t>
      </w:r>
      <w:r w:rsidRPr="00A0337E">
        <w:rPr>
          <w:sz w:val="24"/>
          <w:szCs w:val="24"/>
        </w:rPr>
        <w:t xml:space="preserve"> by email</w:t>
      </w:r>
      <w:r w:rsidR="00616D75">
        <w:rPr>
          <w:sz w:val="24"/>
          <w:szCs w:val="24"/>
        </w:rPr>
        <w:t xml:space="preserve"> or phone</w:t>
      </w:r>
      <w:r w:rsidRPr="00A0337E">
        <w:rPr>
          <w:sz w:val="24"/>
          <w:szCs w:val="24"/>
        </w:rPr>
        <w:t>, while maintaining confidentiality consistent with current privacy laws.</w:t>
      </w:r>
      <w:r w:rsidR="00BC1944">
        <w:rPr>
          <w:sz w:val="24"/>
          <w:szCs w:val="24"/>
        </w:rPr>
        <w:t xml:space="preserve"> </w:t>
      </w:r>
      <w:r w:rsidR="004524C8">
        <w:rPr>
          <w:sz w:val="24"/>
          <w:szCs w:val="24"/>
        </w:rPr>
        <w:t>Any notification of a C</w:t>
      </w:r>
      <w:r w:rsidR="00D971F6">
        <w:rPr>
          <w:sz w:val="24"/>
          <w:szCs w:val="24"/>
        </w:rPr>
        <w:t>OVID</w:t>
      </w:r>
      <w:r w:rsidR="004524C8">
        <w:rPr>
          <w:sz w:val="24"/>
          <w:szCs w:val="24"/>
        </w:rPr>
        <w:t xml:space="preserve">-19 related incident at Camp will include recommendations for your response as well as details regarding Camp Thorpe’s next steps. </w:t>
      </w:r>
    </w:p>
    <w:p w14:paraId="49B6AE02" w14:textId="77777777" w:rsidR="00616D75" w:rsidRDefault="00616D75">
      <w:pPr>
        <w:rPr>
          <w:sz w:val="24"/>
          <w:szCs w:val="24"/>
        </w:rPr>
      </w:pPr>
    </w:p>
    <w:p w14:paraId="74AB4A40" w14:textId="62FF8152" w:rsidR="00616D75" w:rsidRDefault="00A0337E">
      <w:pPr>
        <w:rPr>
          <w:sz w:val="24"/>
          <w:szCs w:val="24"/>
        </w:rPr>
      </w:pPr>
      <w:r w:rsidRPr="00A0337E">
        <w:rPr>
          <w:sz w:val="24"/>
          <w:szCs w:val="24"/>
        </w:rPr>
        <w:t>We are unable to share names or identifying information regarding medical information for any camper or staff member. If your camper comes in</w:t>
      </w:r>
      <w:r w:rsidR="004524C8">
        <w:rPr>
          <w:sz w:val="24"/>
          <w:szCs w:val="24"/>
        </w:rPr>
        <w:t xml:space="preserve">to </w:t>
      </w:r>
      <w:r w:rsidRPr="00A0337E">
        <w:rPr>
          <w:sz w:val="24"/>
          <w:szCs w:val="24"/>
        </w:rPr>
        <w:t xml:space="preserve">contact with </w:t>
      </w:r>
      <w:r w:rsidR="002A3B76">
        <w:rPr>
          <w:sz w:val="24"/>
          <w:szCs w:val="24"/>
        </w:rPr>
        <w:t>someone</w:t>
      </w:r>
      <w:r w:rsidRPr="00A0337E">
        <w:rPr>
          <w:sz w:val="24"/>
          <w:szCs w:val="24"/>
        </w:rPr>
        <w:t xml:space="preserve"> who later tests positive, we will communicate with </w:t>
      </w:r>
      <w:r w:rsidR="00250788" w:rsidRPr="00A0337E">
        <w:rPr>
          <w:sz w:val="24"/>
          <w:szCs w:val="24"/>
        </w:rPr>
        <w:t xml:space="preserve">you </w:t>
      </w:r>
      <w:r w:rsidR="00250788">
        <w:rPr>
          <w:sz w:val="24"/>
          <w:szCs w:val="24"/>
        </w:rPr>
        <w:t>if</w:t>
      </w:r>
      <w:r w:rsidR="0059498D">
        <w:rPr>
          <w:sz w:val="24"/>
          <w:szCs w:val="24"/>
        </w:rPr>
        <w:t xml:space="preserve"> there is any need regarding time frame of exposure and/or contract tracing</w:t>
      </w:r>
      <w:r w:rsidRPr="00A0337E">
        <w:rPr>
          <w:sz w:val="24"/>
          <w:szCs w:val="24"/>
        </w:rPr>
        <w:t xml:space="preserve">. </w:t>
      </w:r>
    </w:p>
    <w:p w14:paraId="7431A96F" w14:textId="303DF924" w:rsidR="004524C8" w:rsidRDefault="004524C8">
      <w:pPr>
        <w:rPr>
          <w:sz w:val="24"/>
          <w:szCs w:val="24"/>
        </w:rPr>
      </w:pPr>
    </w:p>
    <w:p w14:paraId="71E89101" w14:textId="07A195DB" w:rsidR="004524C8" w:rsidRPr="00F159E1" w:rsidRDefault="00F159E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GUIDING PRINCIPLES</w:t>
      </w:r>
    </w:p>
    <w:p w14:paraId="63722860" w14:textId="264DBB68" w:rsidR="00420C2B" w:rsidRPr="00E7485D" w:rsidRDefault="00420C2B">
      <w:pPr>
        <w:rPr>
          <w:rFonts w:cs="Times New Roman"/>
          <w:sz w:val="24"/>
          <w:szCs w:val="24"/>
        </w:rPr>
      </w:pPr>
      <w:r w:rsidRPr="00E7485D">
        <w:rPr>
          <w:rFonts w:cs="Times New Roman"/>
          <w:sz w:val="24"/>
          <w:szCs w:val="24"/>
        </w:rPr>
        <w:t xml:space="preserve">Camp </w:t>
      </w:r>
      <w:r w:rsidR="00066BF1">
        <w:rPr>
          <w:rFonts w:cs="Times New Roman"/>
          <w:sz w:val="24"/>
          <w:szCs w:val="24"/>
        </w:rPr>
        <w:t>Thorpe</w:t>
      </w:r>
      <w:r w:rsidRPr="00E7485D">
        <w:rPr>
          <w:rFonts w:cs="Times New Roman"/>
          <w:sz w:val="24"/>
          <w:szCs w:val="24"/>
        </w:rPr>
        <w:t xml:space="preserve"> </w:t>
      </w:r>
      <w:r w:rsidR="007B709E" w:rsidRPr="00E7485D">
        <w:rPr>
          <w:rFonts w:cs="Times New Roman"/>
          <w:sz w:val="24"/>
          <w:szCs w:val="24"/>
        </w:rPr>
        <w:t>has adopted the following</w:t>
      </w:r>
      <w:r w:rsidRPr="00E7485D">
        <w:rPr>
          <w:rFonts w:cs="Times New Roman"/>
          <w:sz w:val="24"/>
          <w:szCs w:val="24"/>
        </w:rPr>
        <w:t xml:space="preserve"> guiding principles in our approach to</w:t>
      </w:r>
      <w:r w:rsidR="00480E67">
        <w:rPr>
          <w:rFonts w:cs="Times New Roman"/>
          <w:sz w:val="24"/>
          <w:szCs w:val="24"/>
        </w:rPr>
        <w:t xml:space="preserve"> the management of</w:t>
      </w:r>
      <w:r w:rsidRPr="00E7485D">
        <w:rPr>
          <w:rFonts w:cs="Times New Roman"/>
          <w:sz w:val="24"/>
          <w:szCs w:val="24"/>
        </w:rPr>
        <w:t xml:space="preserve"> COVID-19</w:t>
      </w:r>
      <w:r w:rsidR="00F41280">
        <w:rPr>
          <w:rFonts w:cs="Times New Roman"/>
          <w:sz w:val="24"/>
          <w:szCs w:val="24"/>
        </w:rPr>
        <w:t xml:space="preserve"> and other infectious diseases</w:t>
      </w:r>
      <w:r w:rsidRPr="00E7485D">
        <w:rPr>
          <w:rFonts w:cs="Times New Roman"/>
          <w:sz w:val="24"/>
          <w:szCs w:val="24"/>
        </w:rPr>
        <w:t>. They are:</w:t>
      </w:r>
    </w:p>
    <w:p w14:paraId="2AADF5CC" w14:textId="77777777" w:rsidR="004905B3" w:rsidRDefault="004905B3" w:rsidP="004905B3">
      <w:pPr>
        <w:rPr>
          <w:rFonts w:cs="Times New Roman"/>
          <w:sz w:val="24"/>
          <w:szCs w:val="24"/>
        </w:rPr>
      </w:pPr>
    </w:p>
    <w:p w14:paraId="4F0E09E7" w14:textId="0327D89F" w:rsidR="001F50C2" w:rsidRPr="004905B3" w:rsidRDefault="001F50C2" w:rsidP="004905B3">
      <w:pPr>
        <w:rPr>
          <w:rFonts w:cs="Times New Roman"/>
          <w:sz w:val="24"/>
          <w:szCs w:val="24"/>
        </w:rPr>
        <w:sectPr w:rsidR="001F50C2" w:rsidRPr="004905B3" w:rsidSect="00D87B10">
          <w:footerReference w:type="default" r:id="rId13"/>
          <w:pgSz w:w="12240" w:h="15840"/>
          <w:pgMar w:top="720" w:right="720" w:bottom="720" w:left="720" w:header="72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4D59DC36" w14:textId="65BD9D36" w:rsidR="00420C2B" w:rsidRPr="00E7485D" w:rsidRDefault="00066BF1" w:rsidP="004E512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0% </w:t>
      </w:r>
      <w:r w:rsidR="004524C8">
        <w:rPr>
          <w:rFonts w:cs="Times New Roman"/>
          <w:sz w:val="24"/>
          <w:szCs w:val="24"/>
        </w:rPr>
        <w:t xml:space="preserve">of </w:t>
      </w:r>
      <w:r w:rsidR="00420C2B" w:rsidRPr="00E7485D">
        <w:rPr>
          <w:rFonts w:cs="Times New Roman"/>
          <w:sz w:val="24"/>
          <w:szCs w:val="24"/>
        </w:rPr>
        <w:t xml:space="preserve">Vaccinated </w:t>
      </w:r>
      <w:r w:rsidR="00427CC3">
        <w:rPr>
          <w:rFonts w:cs="Times New Roman"/>
          <w:sz w:val="24"/>
          <w:szCs w:val="24"/>
        </w:rPr>
        <w:t>s</w:t>
      </w:r>
      <w:r w:rsidR="00420C2B" w:rsidRPr="00E7485D">
        <w:rPr>
          <w:rFonts w:cs="Times New Roman"/>
          <w:sz w:val="24"/>
          <w:szCs w:val="24"/>
        </w:rPr>
        <w:t>taff</w:t>
      </w:r>
      <w:r w:rsidR="009C1AA4">
        <w:rPr>
          <w:rFonts w:cs="Times New Roman"/>
          <w:sz w:val="24"/>
          <w:szCs w:val="24"/>
        </w:rPr>
        <w:t xml:space="preserve"> </w:t>
      </w:r>
    </w:p>
    <w:p w14:paraId="6D67509F" w14:textId="4A285B70" w:rsidR="0080210D" w:rsidRPr="00066BF1" w:rsidRDefault="00066BF1" w:rsidP="00066BF1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1F1C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%</w:t>
      </w:r>
      <w:r w:rsidR="004524C8">
        <w:rPr>
          <w:rFonts w:cs="Times New Roman"/>
          <w:sz w:val="24"/>
          <w:szCs w:val="24"/>
        </w:rPr>
        <w:t xml:space="preserve"> or more of </w:t>
      </w:r>
      <w:r w:rsidR="00420C2B" w:rsidRPr="00E7485D">
        <w:rPr>
          <w:rFonts w:cs="Times New Roman"/>
          <w:sz w:val="24"/>
          <w:szCs w:val="24"/>
        </w:rPr>
        <w:t xml:space="preserve">Vaccinated </w:t>
      </w:r>
      <w:r w:rsidR="00427CC3">
        <w:rPr>
          <w:rFonts w:cs="Times New Roman"/>
          <w:sz w:val="24"/>
          <w:szCs w:val="24"/>
        </w:rPr>
        <w:t>c</w:t>
      </w:r>
      <w:r w:rsidR="00420C2B" w:rsidRPr="00E7485D">
        <w:rPr>
          <w:rFonts w:cs="Times New Roman"/>
          <w:sz w:val="24"/>
          <w:szCs w:val="24"/>
        </w:rPr>
        <w:t>ampers</w:t>
      </w:r>
      <w:r w:rsidR="009C1AA4">
        <w:rPr>
          <w:rFonts w:cs="Times New Roman"/>
          <w:sz w:val="24"/>
          <w:szCs w:val="24"/>
        </w:rPr>
        <w:t xml:space="preserve"> </w:t>
      </w:r>
    </w:p>
    <w:p w14:paraId="69AB1218" w14:textId="25EA83E1" w:rsidR="00420C2B" w:rsidRPr="00E7485D" w:rsidRDefault="00420C2B" w:rsidP="004E512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85D">
        <w:rPr>
          <w:rFonts w:cs="Times New Roman"/>
          <w:sz w:val="24"/>
          <w:szCs w:val="24"/>
        </w:rPr>
        <w:t>Testing</w:t>
      </w:r>
      <w:r w:rsidR="00066BF1">
        <w:rPr>
          <w:rFonts w:cs="Times New Roman"/>
          <w:sz w:val="24"/>
          <w:szCs w:val="24"/>
        </w:rPr>
        <w:t xml:space="preserve"> as </w:t>
      </w:r>
      <w:r w:rsidR="00F41280">
        <w:rPr>
          <w:rFonts w:cs="Times New Roman"/>
          <w:sz w:val="24"/>
          <w:szCs w:val="24"/>
        </w:rPr>
        <w:t>n</w:t>
      </w:r>
      <w:r w:rsidR="00066BF1">
        <w:rPr>
          <w:rFonts w:cs="Times New Roman"/>
          <w:sz w:val="24"/>
          <w:szCs w:val="24"/>
        </w:rPr>
        <w:t>eeded</w:t>
      </w:r>
    </w:p>
    <w:p w14:paraId="61D0CCA7" w14:textId="4E49A665" w:rsidR="00FF57C0" w:rsidRDefault="00E21C3C" w:rsidP="00066BF1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85D">
        <w:rPr>
          <w:rFonts w:cs="Times New Roman"/>
          <w:sz w:val="24"/>
          <w:szCs w:val="24"/>
        </w:rPr>
        <w:t xml:space="preserve">Health </w:t>
      </w:r>
      <w:r w:rsidR="00333BF8">
        <w:rPr>
          <w:rFonts w:cs="Times New Roman"/>
          <w:sz w:val="24"/>
          <w:szCs w:val="24"/>
        </w:rPr>
        <w:t>s</w:t>
      </w:r>
      <w:r w:rsidRPr="00E7485D">
        <w:rPr>
          <w:rFonts w:cs="Times New Roman"/>
          <w:sz w:val="24"/>
          <w:szCs w:val="24"/>
        </w:rPr>
        <w:t>creening</w:t>
      </w:r>
    </w:p>
    <w:p w14:paraId="342647A5" w14:textId="33CE07C9" w:rsidR="00505645" w:rsidRPr="00505645" w:rsidRDefault="00066BF1" w:rsidP="00505645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ygiene</w:t>
      </w:r>
      <w:r w:rsidR="001F1CEE">
        <w:rPr>
          <w:rFonts w:cs="Times New Roman"/>
          <w:sz w:val="24"/>
          <w:szCs w:val="24"/>
        </w:rPr>
        <w:t xml:space="preserve"> Best Practices</w:t>
      </w:r>
    </w:p>
    <w:p w14:paraId="2124A31B" w14:textId="4C5CCEDB" w:rsidR="000C5CC8" w:rsidRPr="00E7485D" w:rsidRDefault="000C5CC8">
      <w:pPr>
        <w:rPr>
          <w:rFonts w:cs="Times New Roman"/>
          <w:sz w:val="24"/>
          <w:szCs w:val="24"/>
        </w:rPr>
      </w:pPr>
    </w:p>
    <w:p w14:paraId="2A098362" w14:textId="5CC4FB32" w:rsidR="00B77D9C" w:rsidRDefault="008007F7" w:rsidP="001F50C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r w:rsidRPr="00E7485D">
        <w:rPr>
          <w:rFonts w:cs="Times New Roman"/>
          <w:sz w:val="24"/>
          <w:szCs w:val="24"/>
          <w:u w:val="single"/>
        </w:rPr>
        <w:t>VACCINATED STAFF</w:t>
      </w:r>
    </w:p>
    <w:p w14:paraId="0BE59F95" w14:textId="77777777" w:rsidR="001F50C2" w:rsidRPr="001F50C2" w:rsidRDefault="001F50C2" w:rsidP="001F50C2">
      <w:pPr>
        <w:pStyle w:val="ListParagraph"/>
        <w:ind w:left="360"/>
        <w:rPr>
          <w:rFonts w:cs="Times New Roman"/>
          <w:sz w:val="24"/>
          <w:szCs w:val="24"/>
          <w:u w:val="single"/>
        </w:rPr>
      </w:pPr>
    </w:p>
    <w:p w14:paraId="585CA14F" w14:textId="39438BD2" w:rsidR="000C5CC8" w:rsidRPr="00F41280" w:rsidRDefault="00397C73" w:rsidP="00925F41">
      <w:pPr>
        <w:rPr>
          <w:rFonts w:cs="Times New Roman"/>
          <w:sz w:val="24"/>
          <w:szCs w:val="24"/>
        </w:rPr>
      </w:pPr>
      <w:r w:rsidRPr="00E7485D">
        <w:rPr>
          <w:rFonts w:cs="Times New Roman"/>
          <w:sz w:val="24"/>
          <w:szCs w:val="24"/>
        </w:rPr>
        <w:t xml:space="preserve">All staff and volunteers </w:t>
      </w:r>
      <w:r w:rsidR="00114D1A" w:rsidRPr="00E7485D">
        <w:rPr>
          <w:rFonts w:cs="Times New Roman"/>
          <w:sz w:val="24"/>
          <w:szCs w:val="24"/>
        </w:rPr>
        <w:t xml:space="preserve">that are in direct contact with our campers will be fully vaccinated. </w:t>
      </w:r>
      <w:r w:rsidR="00F41280">
        <w:rPr>
          <w:rFonts w:cs="Times New Roman"/>
          <w:sz w:val="24"/>
          <w:szCs w:val="24"/>
        </w:rPr>
        <w:t>O</w:t>
      </w:r>
      <w:r w:rsidR="006C2487" w:rsidRPr="00E7485D">
        <w:rPr>
          <w:rFonts w:cs="Times New Roman"/>
          <w:sz w:val="24"/>
          <w:szCs w:val="24"/>
        </w:rPr>
        <w:t xml:space="preserve">ur contracted vendors </w:t>
      </w:r>
      <w:r w:rsidR="00F41280">
        <w:rPr>
          <w:rFonts w:cs="Times New Roman"/>
          <w:sz w:val="24"/>
          <w:szCs w:val="24"/>
        </w:rPr>
        <w:t xml:space="preserve">who are only occasionally on campus during the camping season </w:t>
      </w:r>
      <w:r w:rsidR="006C2487" w:rsidRPr="00E7485D">
        <w:rPr>
          <w:rFonts w:cs="Times New Roman"/>
          <w:sz w:val="24"/>
          <w:szCs w:val="24"/>
        </w:rPr>
        <w:t>– like</w:t>
      </w:r>
      <w:r w:rsidR="00391863" w:rsidRPr="00E7485D">
        <w:rPr>
          <w:rFonts w:cs="Times New Roman"/>
          <w:sz w:val="24"/>
          <w:szCs w:val="24"/>
        </w:rPr>
        <w:t xml:space="preserve"> delivery drivers or contracted maintenance workers</w:t>
      </w:r>
      <w:r w:rsidR="00F41280">
        <w:rPr>
          <w:rFonts w:cs="Times New Roman"/>
          <w:sz w:val="24"/>
          <w:szCs w:val="24"/>
        </w:rPr>
        <w:t xml:space="preserve"> – are not included</w:t>
      </w:r>
      <w:r w:rsidR="007E6A1A" w:rsidRPr="00E7485D">
        <w:rPr>
          <w:rFonts w:cs="Times New Roman"/>
          <w:sz w:val="24"/>
          <w:szCs w:val="24"/>
        </w:rPr>
        <w:t xml:space="preserve">. </w:t>
      </w:r>
      <w:r w:rsidR="00EA3E3C" w:rsidRPr="00F41280">
        <w:rPr>
          <w:rFonts w:cs="Times New Roman"/>
          <w:i/>
          <w:iCs/>
          <w:sz w:val="24"/>
          <w:szCs w:val="24"/>
        </w:rPr>
        <w:t>All staff will have verification of their vaccinations in their staff employment file</w:t>
      </w:r>
      <w:r w:rsidR="00EA3E3C" w:rsidRPr="00F41280">
        <w:rPr>
          <w:rFonts w:cs="Times New Roman"/>
          <w:sz w:val="24"/>
          <w:szCs w:val="24"/>
        </w:rPr>
        <w:t>.</w:t>
      </w:r>
    </w:p>
    <w:p w14:paraId="1E192DCA" w14:textId="77777777" w:rsidR="00B77D9C" w:rsidRPr="00E7485D" w:rsidRDefault="00B77D9C" w:rsidP="00397C73">
      <w:pPr>
        <w:rPr>
          <w:rFonts w:cs="Times New Roman"/>
          <w:sz w:val="24"/>
          <w:szCs w:val="24"/>
        </w:rPr>
      </w:pPr>
    </w:p>
    <w:p w14:paraId="4B78C531" w14:textId="637FA2D5" w:rsidR="00B77D9C" w:rsidRDefault="008007F7" w:rsidP="001F50C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r w:rsidRPr="00E7485D">
        <w:rPr>
          <w:rFonts w:cs="Times New Roman"/>
          <w:sz w:val="24"/>
          <w:szCs w:val="24"/>
          <w:u w:val="single"/>
        </w:rPr>
        <w:t>VACCINATED CAMPERS</w:t>
      </w:r>
    </w:p>
    <w:p w14:paraId="3296C309" w14:textId="77777777" w:rsidR="001F50C2" w:rsidRPr="001F50C2" w:rsidRDefault="001F50C2" w:rsidP="001F50C2">
      <w:pPr>
        <w:pStyle w:val="ListParagraph"/>
        <w:ind w:left="360"/>
        <w:rPr>
          <w:rFonts w:cs="Times New Roman"/>
          <w:sz w:val="24"/>
          <w:szCs w:val="24"/>
          <w:u w:val="single"/>
        </w:rPr>
      </w:pPr>
    </w:p>
    <w:p w14:paraId="56DF4DE7" w14:textId="3BBACF40" w:rsidR="00EA3E3C" w:rsidRPr="00E7485D" w:rsidRDefault="00F41280" w:rsidP="00E633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require</w:t>
      </w:r>
      <w:r w:rsidR="001F1CEE">
        <w:rPr>
          <w:rFonts w:cs="Times New Roman"/>
          <w:sz w:val="24"/>
          <w:szCs w:val="24"/>
        </w:rPr>
        <w:t xml:space="preserve"> 80% </w:t>
      </w:r>
      <w:r w:rsidR="00B77D9C">
        <w:rPr>
          <w:rFonts w:cs="Times New Roman"/>
          <w:sz w:val="24"/>
          <w:szCs w:val="24"/>
        </w:rPr>
        <w:t xml:space="preserve">of </w:t>
      </w:r>
      <w:r w:rsidR="00E63341" w:rsidRPr="00E7485D">
        <w:rPr>
          <w:rFonts w:cs="Times New Roman"/>
          <w:sz w:val="24"/>
          <w:szCs w:val="24"/>
        </w:rPr>
        <w:t xml:space="preserve">all our campers that are coming to camp to be fully vaccinated. </w:t>
      </w:r>
      <w:r w:rsidR="00B77D9C">
        <w:rPr>
          <w:rFonts w:cs="Times New Roman"/>
          <w:sz w:val="24"/>
          <w:szCs w:val="24"/>
        </w:rPr>
        <w:t xml:space="preserve">Meeting recommended vaccination rates </w:t>
      </w:r>
      <w:r w:rsidR="00E63341" w:rsidRPr="00E7485D">
        <w:rPr>
          <w:rFonts w:cs="Times New Roman"/>
          <w:sz w:val="24"/>
          <w:szCs w:val="24"/>
        </w:rPr>
        <w:t>allows us to ensure the safety of everyone</w:t>
      </w:r>
      <w:r w:rsidR="00B5166D" w:rsidRPr="00E7485D">
        <w:rPr>
          <w:rFonts w:cs="Times New Roman"/>
          <w:sz w:val="24"/>
          <w:szCs w:val="24"/>
        </w:rPr>
        <w:t xml:space="preserve">. </w:t>
      </w:r>
    </w:p>
    <w:p w14:paraId="0B6C9215" w14:textId="3464DA00" w:rsidR="00EA3E3C" w:rsidRDefault="00EA3E3C" w:rsidP="00E63341">
      <w:pPr>
        <w:rPr>
          <w:rFonts w:cs="Times New Roman"/>
          <w:sz w:val="24"/>
          <w:szCs w:val="24"/>
        </w:rPr>
      </w:pPr>
    </w:p>
    <w:p w14:paraId="2017D116" w14:textId="27165813" w:rsidR="000C5CC8" w:rsidRPr="00925F41" w:rsidRDefault="00B77D9C" w:rsidP="00925F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of </w:t>
      </w:r>
      <w:r w:rsidR="004629BF">
        <w:rPr>
          <w:rFonts w:cs="Times New Roman"/>
          <w:sz w:val="24"/>
          <w:szCs w:val="24"/>
        </w:rPr>
        <w:t>of Vaccination can be shared with us via vaccination card</w:t>
      </w:r>
      <w:r>
        <w:rPr>
          <w:rFonts w:cs="Times New Roman"/>
          <w:sz w:val="24"/>
          <w:szCs w:val="24"/>
        </w:rPr>
        <w:t xml:space="preserve"> </w:t>
      </w:r>
      <w:r w:rsidR="004629BF">
        <w:rPr>
          <w:rFonts w:cs="Times New Roman"/>
          <w:sz w:val="24"/>
          <w:szCs w:val="24"/>
        </w:rPr>
        <w:t xml:space="preserve">or other </w:t>
      </w:r>
      <w:r w:rsidR="00FB5702">
        <w:rPr>
          <w:rFonts w:cs="Times New Roman"/>
          <w:sz w:val="24"/>
          <w:szCs w:val="24"/>
        </w:rPr>
        <w:t>approved documentation of vaccination status.</w:t>
      </w:r>
      <w:r>
        <w:rPr>
          <w:rFonts w:cs="Times New Roman"/>
          <w:sz w:val="24"/>
          <w:szCs w:val="24"/>
        </w:rPr>
        <w:t xml:space="preserve"> Any camper that does </w:t>
      </w:r>
      <w:r w:rsidR="00BC61A5">
        <w:rPr>
          <w:rFonts w:cs="Times New Roman"/>
          <w:sz w:val="24"/>
          <w:szCs w:val="24"/>
        </w:rPr>
        <w:t>no</w:t>
      </w:r>
      <w:r>
        <w:rPr>
          <w:rFonts w:cs="Times New Roman"/>
          <w:sz w:val="24"/>
          <w:szCs w:val="24"/>
        </w:rPr>
        <w:t xml:space="preserve">t submit vaccination status will be assumed unvaccinated. </w:t>
      </w:r>
      <w:r w:rsidR="00D808E1" w:rsidRPr="00E7485D">
        <w:rPr>
          <w:rFonts w:cs="Times New Roman"/>
          <w:b/>
          <w:bCs/>
          <w:i/>
          <w:iCs/>
          <w:sz w:val="24"/>
          <w:szCs w:val="24"/>
        </w:rPr>
        <w:t xml:space="preserve">All campers will be required to </w:t>
      </w:r>
      <w:r>
        <w:rPr>
          <w:rFonts w:cs="Times New Roman"/>
          <w:b/>
          <w:bCs/>
          <w:i/>
          <w:iCs/>
          <w:sz w:val="24"/>
          <w:szCs w:val="24"/>
        </w:rPr>
        <w:t>confirm</w:t>
      </w:r>
      <w:r w:rsidR="00D808E1" w:rsidRPr="00E7485D">
        <w:rPr>
          <w:rFonts w:cs="Times New Roman"/>
          <w:b/>
          <w:bCs/>
          <w:i/>
          <w:iCs/>
          <w:sz w:val="24"/>
          <w:szCs w:val="24"/>
        </w:rPr>
        <w:t xml:space="preserve"> verification of their vaccination st</w:t>
      </w:r>
      <w:r>
        <w:rPr>
          <w:rFonts w:cs="Times New Roman"/>
          <w:b/>
          <w:bCs/>
          <w:i/>
          <w:iCs/>
          <w:sz w:val="24"/>
          <w:szCs w:val="24"/>
        </w:rPr>
        <w:t xml:space="preserve">atus </w:t>
      </w:r>
      <w:r w:rsidR="00D808E1" w:rsidRPr="00E7485D">
        <w:rPr>
          <w:rFonts w:cs="Times New Roman"/>
          <w:b/>
          <w:bCs/>
          <w:i/>
          <w:iCs/>
          <w:sz w:val="24"/>
          <w:szCs w:val="24"/>
        </w:rPr>
        <w:t>with their registration forms at camper drop off</w:t>
      </w:r>
      <w:r w:rsidR="001A660F" w:rsidRPr="00E7485D">
        <w:rPr>
          <w:rFonts w:cs="Times New Roman"/>
          <w:b/>
          <w:bCs/>
          <w:i/>
          <w:iCs/>
          <w:sz w:val="24"/>
          <w:szCs w:val="24"/>
        </w:rPr>
        <w:t>.</w:t>
      </w:r>
    </w:p>
    <w:p w14:paraId="72B413F9" w14:textId="364433A7" w:rsidR="00B77D9C" w:rsidRDefault="00B77D9C" w:rsidP="00D573B7">
      <w:pPr>
        <w:rPr>
          <w:rFonts w:cs="Times New Roman"/>
          <w:b/>
          <w:bCs/>
          <w:i/>
          <w:iCs/>
          <w:sz w:val="24"/>
          <w:szCs w:val="24"/>
        </w:rPr>
      </w:pPr>
    </w:p>
    <w:p w14:paraId="717E6615" w14:textId="191F1A5C" w:rsidR="001F50C2" w:rsidRDefault="001F50C2" w:rsidP="00D573B7">
      <w:pPr>
        <w:rPr>
          <w:rFonts w:cs="Times New Roman"/>
          <w:b/>
          <w:bCs/>
          <w:i/>
          <w:iCs/>
          <w:sz w:val="24"/>
          <w:szCs w:val="24"/>
        </w:rPr>
      </w:pPr>
    </w:p>
    <w:p w14:paraId="5942F018" w14:textId="77777777" w:rsidR="001F50C2" w:rsidRDefault="001F50C2" w:rsidP="00D573B7">
      <w:pPr>
        <w:rPr>
          <w:rFonts w:cs="Times New Roman"/>
          <w:b/>
          <w:bCs/>
          <w:i/>
          <w:iCs/>
          <w:sz w:val="24"/>
          <w:szCs w:val="24"/>
        </w:rPr>
      </w:pPr>
    </w:p>
    <w:p w14:paraId="21A60C5B" w14:textId="6E9887C3" w:rsidR="00B77D9C" w:rsidRDefault="00A71A99" w:rsidP="001F50C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r w:rsidRPr="00E7485D">
        <w:rPr>
          <w:rFonts w:cs="Times New Roman"/>
          <w:sz w:val="24"/>
          <w:szCs w:val="24"/>
          <w:u w:val="single"/>
        </w:rPr>
        <w:t>PRE-CAMP</w:t>
      </w:r>
      <w:r w:rsidR="00AE6ACD">
        <w:rPr>
          <w:rFonts w:cs="Times New Roman"/>
          <w:sz w:val="24"/>
          <w:szCs w:val="24"/>
          <w:u w:val="single"/>
        </w:rPr>
        <w:t xml:space="preserve"> RECOMMENDATIONS</w:t>
      </w:r>
    </w:p>
    <w:p w14:paraId="6C9D241F" w14:textId="77777777" w:rsidR="001F50C2" w:rsidRPr="001F50C2" w:rsidRDefault="001F50C2" w:rsidP="001F50C2">
      <w:pPr>
        <w:pStyle w:val="ListParagraph"/>
        <w:ind w:left="360"/>
        <w:rPr>
          <w:rFonts w:cs="Times New Roman"/>
          <w:sz w:val="24"/>
          <w:szCs w:val="24"/>
          <w:u w:val="single"/>
        </w:rPr>
      </w:pPr>
    </w:p>
    <w:p w14:paraId="6FAF4D31" w14:textId="04A27E78" w:rsidR="004917B2" w:rsidRPr="00E7485D" w:rsidRDefault="006F778E" w:rsidP="00A71A9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mp Thorpe</w:t>
      </w:r>
      <w:r w:rsidR="00D568B5" w:rsidRPr="00E7485D">
        <w:rPr>
          <w:rFonts w:cs="Times New Roman"/>
          <w:sz w:val="24"/>
          <w:szCs w:val="24"/>
        </w:rPr>
        <w:t xml:space="preserve"> is recommending that all attending camp</w:t>
      </w:r>
      <w:r w:rsidR="001B1C9F" w:rsidRPr="00E7485D">
        <w:rPr>
          <w:rFonts w:cs="Times New Roman"/>
          <w:sz w:val="24"/>
          <w:szCs w:val="24"/>
        </w:rPr>
        <w:t xml:space="preserve"> enter into a Limit</w:t>
      </w:r>
      <w:r w:rsidR="00E72654" w:rsidRPr="00E7485D">
        <w:rPr>
          <w:rFonts w:cs="Times New Roman"/>
          <w:sz w:val="24"/>
          <w:szCs w:val="24"/>
        </w:rPr>
        <w:t>ing-Risk-Period the week prior to their arrival to camp</w:t>
      </w:r>
      <w:r w:rsidR="00B77D9C">
        <w:rPr>
          <w:rFonts w:cs="Times New Roman"/>
          <w:sz w:val="24"/>
          <w:szCs w:val="24"/>
        </w:rPr>
        <w:t>, regardless of vaccination status</w:t>
      </w:r>
      <w:r w:rsidR="00E72654" w:rsidRPr="00E7485D">
        <w:rPr>
          <w:rFonts w:cs="Times New Roman"/>
          <w:sz w:val="24"/>
          <w:szCs w:val="24"/>
        </w:rPr>
        <w:t xml:space="preserve">. </w:t>
      </w:r>
      <w:r w:rsidR="00096C2E" w:rsidRPr="00E7485D">
        <w:rPr>
          <w:rFonts w:cs="Times New Roman"/>
          <w:sz w:val="24"/>
          <w:szCs w:val="24"/>
        </w:rPr>
        <w:t xml:space="preserve">The idea being that our campers, families, staff, and volunteers </w:t>
      </w:r>
      <w:r w:rsidR="00E03F77" w:rsidRPr="00E7485D">
        <w:rPr>
          <w:rFonts w:cs="Times New Roman"/>
          <w:sz w:val="24"/>
          <w:szCs w:val="24"/>
        </w:rPr>
        <w:t>limit their risk of COVID</w:t>
      </w:r>
      <w:r w:rsidR="00B77D9C">
        <w:rPr>
          <w:rFonts w:cs="Times New Roman"/>
          <w:sz w:val="24"/>
          <w:szCs w:val="24"/>
        </w:rPr>
        <w:t xml:space="preserve">-19 </w:t>
      </w:r>
      <w:r w:rsidR="00475BC5" w:rsidRPr="00AE6ACD">
        <w:rPr>
          <w:rFonts w:cs="Times New Roman"/>
          <w:color w:val="000000" w:themeColor="text1"/>
          <w:sz w:val="24"/>
          <w:szCs w:val="24"/>
        </w:rPr>
        <w:t xml:space="preserve">or any other illness </w:t>
      </w:r>
      <w:r w:rsidR="00E03F77" w:rsidRPr="00E7485D">
        <w:rPr>
          <w:rFonts w:cs="Times New Roman"/>
          <w:sz w:val="24"/>
          <w:szCs w:val="24"/>
        </w:rPr>
        <w:t>exposure during this period</w:t>
      </w:r>
      <w:r w:rsidR="005E7F67" w:rsidRPr="00E7485D">
        <w:rPr>
          <w:rFonts w:cs="Times New Roman"/>
          <w:sz w:val="24"/>
          <w:szCs w:val="24"/>
        </w:rPr>
        <w:t xml:space="preserve">. </w:t>
      </w:r>
    </w:p>
    <w:p w14:paraId="05BE27F6" w14:textId="77777777" w:rsidR="004917B2" w:rsidRPr="00E7485D" w:rsidRDefault="004917B2" w:rsidP="00A71A99">
      <w:pPr>
        <w:rPr>
          <w:rFonts w:cs="Times New Roman"/>
          <w:sz w:val="24"/>
          <w:szCs w:val="24"/>
        </w:rPr>
      </w:pPr>
    </w:p>
    <w:p w14:paraId="16CDD055" w14:textId="6EF75E28" w:rsidR="00A71A99" w:rsidRPr="00E7485D" w:rsidRDefault="007D2E51" w:rsidP="00A71A9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Pr="007D2E51">
        <w:rPr>
          <w:rFonts w:cs="Times New Roman"/>
          <w:sz w:val="24"/>
          <w:szCs w:val="24"/>
        </w:rPr>
        <w:t>xamples of activities to avoid in the week before camp include, but are not limited to...</w:t>
      </w:r>
      <w:r>
        <w:rPr>
          <w:rFonts w:cs="Times New Roman"/>
          <w:sz w:val="24"/>
          <w:szCs w:val="24"/>
        </w:rPr>
        <w:t>e</w:t>
      </w:r>
      <w:r w:rsidR="002646C1" w:rsidRPr="00E7485D">
        <w:rPr>
          <w:rFonts w:cs="Times New Roman"/>
          <w:sz w:val="24"/>
          <w:szCs w:val="24"/>
        </w:rPr>
        <w:t xml:space="preserve">ating indoors at restaurants, traveling away from home for overnight stays, attending concerts </w:t>
      </w:r>
      <w:r w:rsidR="00F71B26">
        <w:rPr>
          <w:rFonts w:cs="Times New Roman"/>
          <w:sz w:val="24"/>
          <w:szCs w:val="24"/>
        </w:rPr>
        <w:t>and</w:t>
      </w:r>
      <w:r w:rsidR="002646C1" w:rsidRPr="00E7485D">
        <w:rPr>
          <w:rFonts w:cs="Times New Roman"/>
          <w:sz w:val="24"/>
          <w:szCs w:val="24"/>
        </w:rPr>
        <w:t xml:space="preserve"> events, use of a public pool</w:t>
      </w:r>
      <w:r w:rsidR="004917B2" w:rsidRPr="00E7485D">
        <w:rPr>
          <w:rFonts w:cs="Times New Roman"/>
          <w:sz w:val="24"/>
          <w:szCs w:val="24"/>
        </w:rPr>
        <w:t xml:space="preserve">, full contact sports, and attending large indoor gatherings. </w:t>
      </w:r>
    </w:p>
    <w:p w14:paraId="456CB561" w14:textId="6EEE22CD" w:rsidR="00A71A99" w:rsidRPr="00E7485D" w:rsidRDefault="00A71A99" w:rsidP="00A71A99">
      <w:pPr>
        <w:rPr>
          <w:rFonts w:cs="Times New Roman"/>
          <w:sz w:val="24"/>
          <w:szCs w:val="24"/>
        </w:rPr>
      </w:pPr>
    </w:p>
    <w:p w14:paraId="62FCF2D5" w14:textId="3F2CFEC1" w:rsidR="00E56C75" w:rsidRDefault="00471708">
      <w:pPr>
        <w:rPr>
          <w:rFonts w:cs="Times New Roman"/>
          <w:sz w:val="24"/>
          <w:szCs w:val="24"/>
        </w:rPr>
      </w:pPr>
      <w:r w:rsidRPr="00E7485D">
        <w:rPr>
          <w:rFonts w:cs="Times New Roman"/>
          <w:sz w:val="24"/>
          <w:szCs w:val="24"/>
        </w:rPr>
        <w:t>We have not attempted to outline every possible activity here, and we ask that our camp family uses their best judgement to help protect all involved.</w:t>
      </w:r>
      <w:r w:rsidR="008E4B64" w:rsidRPr="00E7485D">
        <w:rPr>
          <w:rFonts w:cs="Times New Roman"/>
          <w:sz w:val="24"/>
          <w:szCs w:val="24"/>
        </w:rPr>
        <w:t xml:space="preserve"> </w:t>
      </w:r>
    </w:p>
    <w:p w14:paraId="48C30A59" w14:textId="77777777" w:rsidR="009E6B1D" w:rsidRDefault="009E6B1D" w:rsidP="00D573B7">
      <w:pPr>
        <w:rPr>
          <w:rFonts w:cs="Times New Roman"/>
          <w:sz w:val="24"/>
          <w:szCs w:val="24"/>
        </w:rPr>
      </w:pPr>
    </w:p>
    <w:p w14:paraId="5C0793AA" w14:textId="6CC8BF23" w:rsidR="0012218A" w:rsidRDefault="00986B26" w:rsidP="00986B26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  <w:u w:val="single"/>
        </w:rPr>
      </w:pPr>
      <w:r w:rsidRPr="00E7485D">
        <w:rPr>
          <w:rFonts w:eastAsia="Times New Roman" w:cs="Times New Roman"/>
          <w:sz w:val="24"/>
          <w:szCs w:val="24"/>
          <w:u w:val="single"/>
        </w:rPr>
        <w:t>HEALTH SCREENING</w:t>
      </w:r>
    </w:p>
    <w:p w14:paraId="6C59A237" w14:textId="77777777" w:rsidR="001F50C2" w:rsidRPr="001F50C2" w:rsidRDefault="001F50C2" w:rsidP="001F50C2">
      <w:pPr>
        <w:pStyle w:val="ListParagraph"/>
        <w:ind w:left="360"/>
        <w:rPr>
          <w:rFonts w:eastAsia="Times New Roman" w:cs="Times New Roman"/>
          <w:sz w:val="24"/>
          <w:szCs w:val="24"/>
          <w:u w:val="single"/>
        </w:rPr>
      </w:pPr>
    </w:p>
    <w:p w14:paraId="3389FB53" w14:textId="34E0306A" w:rsidR="0012218A" w:rsidRPr="00E7485D" w:rsidRDefault="0012218A" w:rsidP="00986B2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l participants will go through </w:t>
      </w:r>
      <w:r w:rsidR="00442969">
        <w:rPr>
          <w:rFonts w:eastAsia="Times New Roman" w:cs="Times New Roman"/>
          <w:sz w:val="24"/>
          <w:szCs w:val="24"/>
        </w:rPr>
        <w:t>the typical</w:t>
      </w:r>
      <w:r>
        <w:rPr>
          <w:rFonts w:eastAsia="Times New Roman" w:cs="Times New Roman"/>
          <w:sz w:val="24"/>
          <w:szCs w:val="24"/>
        </w:rPr>
        <w:t xml:space="preserve"> health screening </w:t>
      </w:r>
      <w:r w:rsidR="00442969">
        <w:rPr>
          <w:rFonts w:eastAsia="Times New Roman" w:cs="Times New Roman"/>
          <w:sz w:val="24"/>
          <w:szCs w:val="24"/>
        </w:rPr>
        <w:t xml:space="preserve">at drop-off. The nurse staff will determine </w:t>
      </w:r>
      <w:r>
        <w:rPr>
          <w:rFonts w:eastAsia="Times New Roman" w:cs="Times New Roman"/>
          <w:sz w:val="24"/>
          <w:szCs w:val="24"/>
        </w:rPr>
        <w:t>i</w:t>
      </w:r>
      <w:r w:rsidR="006F778E">
        <w:rPr>
          <w:rFonts w:eastAsia="Times New Roman" w:cs="Times New Roman"/>
          <w:sz w:val="24"/>
          <w:szCs w:val="24"/>
        </w:rPr>
        <w:t>f any symptoms of illness are present</w:t>
      </w:r>
      <w:r w:rsidR="00AA44BC">
        <w:rPr>
          <w:rFonts w:eastAsia="Times New Roman" w:cs="Times New Roman"/>
          <w:sz w:val="24"/>
          <w:szCs w:val="24"/>
        </w:rPr>
        <w:t xml:space="preserve"> </w:t>
      </w:r>
      <w:r w:rsidR="00442969">
        <w:rPr>
          <w:rFonts w:eastAsia="Times New Roman" w:cs="Times New Roman"/>
          <w:sz w:val="24"/>
          <w:szCs w:val="24"/>
        </w:rPr>
        <w:t xml:space="preserve">at that time as well as </w:t>
      </w:r>
      <w:r w:rsidR="00AA44BC">
        <w:rPr>
          <w:rFonts w:eastAsia="Times New Roman" w:cs="Times New Roman"/>
          <w:sz w:val="24"/>
          <w:szCs w:val="24"/>
        </w:rPr>
        <w:t xml:space="preserve">during </w:t>
      </w:r>
      <w:r w:rsidR="00442969">
        <w:rPr>
          <w:rFonts w:eastAsia="Times New Roman" w:cs="Times New Roman"/>
          <w:sz w:val="24"/>
          <w:szCs w:val="24"/>
        </w:rPr>
        <w:t>any</w:t>
      </w:r>
      <w:r w:rsidR="00AA44BC">
        <w:rPr>
          <w:rFonts w:eastAsia="Times New Roman" w:cs="Times New Roman"/>
          <w:sz w:val="24"/>
          <w:szCs w:val="24"/>
        </w:rPr>
        <w:t xml:space="preserve"> time </w:t>
      </w:r>
      <w:r w:rsidR="00442969">
        <w:rPr>
          <w:rFonts w:eastAsia="Times New Roman" w:cs="Times New Roman"/>
          <w:sz w:val="24"/>
          <w:szCs w:val="24"/>
        </w:rPr>
        <w:t>during</w:t>
      </w:r>
      <w:r w:rsidR="00AA44BC">
        <w:rPr>
          <w:rFonts w:eastAsia="Times New Roman" w:cs="Times New Roman"/>
          <w:sz w:val="24"/>
          <w:szCs w:val="24"/>
        </w:rPr>
        <w:t xml:space="preserve"> camp</w:t>
      </w:r>
      <w:r w:rsidR="00442969">
        <w:rPr>
          <w:rFonts w:eastAsia="Times New Roman" w:cs="Times New Roman"/>
          <w:sz w:val="24"/>
          <w:szCs w:val="24"/>
        </w:rPr>
        <w:t xml:space="preserve"> sessions</w:t>
      </w:r>
      <w:r w:rsidR="006F778E">
        <w:rPr>
          <w:rFonts w:eastAsia="Times New Roman" w:cs="Times New Roman"/>
          <w:sz w:val="24"/>
          <w:szCs w:val="24"/>
        </w:rPr>
        <w:t>.</w:t>
      </w:r>
    </w:p>
    <w:p w14:paraId="7BEF7AB9" w14:textId="3224D0B1" w:rsidR="00002E5C" w:rsidRPr="00881841" w:rsidRDefault="00002E5C" w:rsidP="00087202">
      <w:pPr>
        <w:rPr>
          <w:rFonts w:eastAsia="Times New Roman" w:cs="Times New Roman"/>
          <w:sz w:val="24"/>
          <w:szCs w:val="24"/>
        </w:rPr>
      </w:pPr>
    </w:p>
    <w:p w14:paraId="3DE40FC2" w14:textId="0B961211" w:rsidR="00505645" w:rsidRDefault="007E72FB" w:rsidP="001F50C2">
      <w:pPr>
        <w:pStyle w:val="ListParagraph"/>
        <w:numPr>
          <w:ilvl w:val="0"/>
          <w:numId w:val="11"/>
        </w:numPr>
        <w:rPr>
          <w:rFonts w:eastAsia="Times New Roman" w:cs="Times New Roman"/>
          <w:sz w:val="24"/>
          <w:szCs w:val="24"/>
          <w:u w:val="single"/>
        </w:rPr>
      </w:pPr>
      <w:bookmarkStart w:id="2" w:name="_Hlk95896941"/>
      <w:r w:rsidRPr="007E72FB">
        <w:rPr>
          <w:rFonts w:eastAsia="Times New Roman" w:cs="Times New Roman"/>
          <w:sz w:val="24"/>
          <w:szCs w:val="24"/>
          <w:u w:val="single"/>
        </w:rPr>
        <w:t>H</w:t>
      </w:r>
      <w:r>
        <w:rPr>
          <w:rFonts w:eastAsia="Times New Roman" w:cs="Times New Roman"/>
          <w:sz w:val="24"/>
          <w:szCs w:val="24"/>
          <w:u w:val="single"/>
        </w:rPr>
        <w:t>YGIENE</w:t>
      </w:r>
      <w:r w:rsidR="006F778E">
        <w:rPr>
          <w:rFonts w:eastAsia="Times New Roman" w:cs="Times New Roman"/>
          <w:sz w:val="24"/>
          <w:szCs w:val="24"/>
          <w:u w:val="single"/>
        </w:rPr>
        <w:t xml:space="preserve"> BEST PRACTICES</w:t>
      </w:r>
    </w:p>
    <w:p w14:paraId="3EAC72A3" w14:textId="77777777" w:rsidR="001F50C2" w:rsidRPr="001F50C2" w:rsidRDefault="001F50C2" w:rsidP="001F50C2">
      <w:pPr>
        <w:pStyle w:val="ListParagraph"/>
        <w:ind w:left="360"/>
        <w:rPr>
          <w:rFonts w:eastAsia="Times New Roman" w:cs="Times New Roman"/>
          <w:sz w:val="24"/>
          <w:szCs w:val="24"/>
          <w:u w:val="single"/>
        </w:rPr>
      </w:pPr>
    </w:p>
    <w:bookmarkEnd w:id="2"/>
    <w:p w14:paraId="3A24DEB1" w14:textId="0674944E" w:rsidR="001F50C2" w:rsidRDefault="001B52BD" w:rsidP="0008720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e are following </w:t>
      </w:r>
      <w:r w:rsidR="00D971F6">
        <w:rPr>
          <w:rFonts w:eastAsia="Times New Roman" w:cs="Times New Roman"/>
          <w:sz w:val="24"/>
          <w:szCs w:val="24"/>
        </w:rPr>
        <w:t>Centers for Disease Control (</w:t>
      </w:r>
      <w:r>
        <w:rPr>
          <w:rFonts w:eastAsia="Times New Roman" w:cs="Times New Roman"/>
          <w:sz w:val="24"/>
          <w:szCs w:val="24"/>
        </w:rPr>
        <w:t>CDC</w:t>
      </w:r>
      <w:r w:rsidR="00D971F6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protocols on sanitizing and cleaning of all surfaces and areas</w:t>
      </w:r>
      <w:r w:rsidR="00753B85">
        <w:rPr>
          <w:rFonts w:eastAsia="Times New Roman" w:cs="Times New Roman"/>
          <w:sz w:val="24"/>
          <w:szCs w:val="24"/>
        </w:rPr>
        <w:t>,</w:t>
      </w:r>
      <w:r w:rsidR="002371E1">
        <w:rPr>
          <w:rFonts w:eastAsia="Times New Roman" w:cs="Times New Roman"/>
          <w:sz w:val="24"/>
          <w:szCs w:val="24"/>
        </w:rPr>
        <w:t xml:space="preserve"> as well as the </w:t>
      </w:r>
      <w:r w:rsidR="00512AE1">
        <w:rPr>
          <w:rFonts w:eastAsia="Times New Roman" w:cs="Times New Roman"/>
          <w:sz w:val="24"/>
          <w:szCs w:val="24"/>
        </w:rPr>
        <w:t xml:space="preserve">continued and </w:t>
      </w:r>
      <w:r w:rsidR="002371E1">
        <w:rPr>
          <w:rFonts w:eastAsia="Times New Roman" w:cs="Times New Roman"/>
          <w:sz w:val="24"/>
          <w:szCs w:val="24"/>
        </w:rPr>
        <w:t>enhanced protocols below</w:t>
      </w:r>
      <w:r w:rsidR="00EF763B">
        <w:rPr>
          <w:rFonts w:eastAsia="Times New Roman" w:cs="Times New Roman"/>
          <w:sz w:val="24"/>
          <w:szCs w:val="24"/>
        </w:rPr>
        <w:t xml:space="preserve">: </w:t>
      </w:r>
    </w:p>
    <w:p w14:paraId="73CAA6ED" w14:textId="316E6811" w:rsidR="005D376C" w:rsidRPr="00505645" w:rsidRDefault="0063687E" w:rsidP="0063687E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 w:rsidRPr="00505645">
        <w:rPr>
          <w:rFonts w:eastAsia="Times New Roman" w:cs="Times New Roman"/>
          <w:sz w:val="24"/>
          <w:szCs w:val="24"/>
        </w:rPr>
        <w:t>Hands</w:t>
      </w:r>
      <w:r w:rsidR="00753B85" w:rsidRPr="00505645">
        <w:rPr>
          <w:rFonts w:eastAsia="Times New Roman" w:cs="Times New Roman"/>
          <w:sz w:val="24"/>
          <w:szCs w:val="24"/>
        </w:rPr>
        <w:t>-</w:t>
      </w:r>
      <w:r w:rsidRPr="00505645">
        <w:rPr>
          <w:rFonts w:eastAsia="Times New Roman" w:cs="Times New Roman"/>
          <w:sz w:val="24"/>
          <w:szCs w:val="24"/>
        </w:rPr>
        <w:t xml:space="preserve">free hand sanitizer stations </w:t>
      </w:r>
      <w:r w:rsidR="00DB3AC0" w:rsidRPr="00505645">
        <w:rPr>
          <w:rFonts w:eastAsia="Times New Roman" w:cs="Times New Roman"/>
          <w:sz w:val="24"/>
          <w:szCs w:val="24"/>
        </w:rPr>
        <w:t>will be</w:t>
      </w:r>
      <w:r w:rsidRPr="00505645">
        <w:rPr>
          <w:rFonts w:eastAsia="Times New Roman" w:cs="Times New Roman"/>
          <w:sz w:val="24"/>
          <w:szCs w:val="24"/>
        </w:rPr>
        <w:t xml:space="preserve"> placed all around camp</w:t>
      </w:r>
      <w:r w:rsidR="002371E1" w:rsidRPr="00505645">
        <w:rPr>
          <w:rFonts w:eastAsia="Times New Roman" w:cs="Times New Roman"/>
          <w:sz w:val="24"/>
          <w:szCs w:val="24"/>
        </w:rPr>
        <w:t>, in cabins,</w:t>
      </w:r>
      <w:r w:rsidRPr="00505645">
        <w:rPr>
          <w:rFonts w:eastAsia="Times New Roman" w:cs="Times New Roman"/>
          <w:sz w:val="24"/>
          <w:szCs w:val="24"/>
        </w:rPr>
        <w:t xml:space="preserve"> and in high traffic areas. </w:t>
      </w:r>
    </w:p>
    <w:p w14:paraId="62A14CFA" w14:textId="75DF2F0D" w:rsidR="0063687E" w:rsidRDefault="0063687E" w:rsidP="0063687E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andwashing will be required prior to all meals and snacks</w:t>
      </w:r>
      <w:r w:rsidR="009E5842">
        <w:rPr>
          <w:rFonts w:eastAsia="Times New Roman" w:cs="Times New Roman"/>
          <w:sz w:val="24"/>
          <w:szCs w:val="24"/>
        </w:rPr>
        <w:t>.</w:t>
      </w:r>
    </w:p>
    <w:p w14:paraId="5C34048A" w14:textId="0BA6D244" w:rsidR="00925F41" w:rsidRPr="00AE6ACD" w:rsidRDefault="00442969" w:rsidP="00505645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</w:t>
      </w:r>
      <w:r w:rsidR="009E5842">
        <w:rPr>
          <w:rFonts w:eastAsia="Times New Roman" w:cs="Times New Roman"/>
          <w:sz w:val="24"/>
          <w:szCs w:val="24"/>
        </w:rPr>
        <w:t>quipment and activity spaces will be cleaned and sanitize</w:t>
      </w:r>
      <w:r w:rsidR="001F50C2">
        <w:rPr>
          <w:rFonts w:eastAsia="Times New Roman" w:cs="Times New Roman"/>
          <w:sz w:val="24"/>
          <w:szCs w:val="24"/>
        </w:rPr>
        <w:t>d</w:t>
      </w:r>
      <w:r w:rsidR="001F50C2" w:rsidRPr="001F50C2">
        <w:rPr>
          <w:rFonts w:eastAsia="Times New Roman" w:cs="Times New Roman"/>
          <w:sz w:val="24"/>
          <w:szCs w:val="24"/>
        </w:rPr>
        <w:t xml:space="preserve"> </w:t>
      </w:r>
      <w:r w:rsidR="001F50C2">
        <w:rPr>
          <w:rFonts w:eastAsia="Times New Roman" w:cs="Times New Roman"/>
          <w:sz w:val="24"/>
          <w:szCs w:val="24"/>
        </w:rPr>
        <w:t>frequently</w:t>
      </w:r>
      <w:r w:rsidR="008E645E">
        <w:rPr>
          <w:rFonts w:eastAsia="Times New Roman" w:cs="Times New Roman"/>
          <w:sz w:val="24"/>
          <w:szCs w:val="24"/>
        </w:rPr>
        <w:t xml:space="preserve">. </w:t>
      </w:r>
    </w:p>
    <w:p w14:paraId="6F7983AA" w14:textId="77777777" w:rsidR="00925F41" w:rsidRDefault="00925F41" w:rsidP="00505645">
      <w:pPr>
        <w:rPr>
          <w:rFonts w:eastAsia="Times New Roman" w:cs="Times New Roman"/>
          <w:sz w:val="24"/>
          <w:szCs w:val="24"/>
        </w:rPr>
      </w:pPr>
    </w:p>
    <w:p w14:paraId="623BF14D" w14:textId="3D657626" w:rsidR="00505645" w:rsidRPr="00332DFB" w:rsidRDefault="00505645" w:rsidP="00332DF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VID-19 RISK PROTOCOL</w:t>
      </w:r>
    </w:p>
    <w:p w14:paraId="76F1BE9C" w14:textId="5515B0BE" w:rsidR="004E2BB7" w:rsidRDefault="00947097" w:rsidP="00BD099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s stated above, </w:t>
      </w:r>
      <w:r w:rsidR="00DB3AC0">
        <w:rPr>
          <w:rFonts w:eastAsia="Times New Roman" w:cs="Times New Roman"/>
          <w:sz w:val="24"/>
          <w:szCs w:val="24"/>
        </w:rPr>
        <w:t>Camp Thorpe</w:t>
      </w:r>
      <w:r>
        <w:rPr>
          <w:rFonts w:eastAsia="Times New Roman" w:cs="Times New Roman"/>
          <w:sz w:val="24"/>
          <w:szCs w:val="24"/>
        </w:rPr>
        <w:t xml:space="preserve"> </w:t>
      </w:r>
      <w:r w:rsidR="00505645">
        <w:rPr>
          <w:rFonts w:eastAsia="Times New Roman" w:cs="Times New Roman"/>
          <w:sz w:val="24"/>
          <w:szCs w:val="24"/>
        </w:rPr>
        <w:t>can</w:t>
      </w:r>
      <w:r>
        <w:rPr>
          <w:rFonts w:eastAsia="Times New Roman" w:cs="Times New Roman"/>
          <w:sz w:val="24"/>
          <w:szCs w:val="24"/>
        </w:rPr>
        <w:t xml:space="preserve"> test campers and staff on</w:t>
      </w:r>
      <w:r w:rsidR="007E49B9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site in response to symptoms with a Rapid Antigen Test. </w:t>
      </w:r>
      <w:r w:rsidR="007E49B9">
        <w:rPr>
          <w:rFonts w:eastAsia="Times New Roman" w:cs="Times New Roman"/>
          <w:sz w:val="24"/>
          <w:szCs w:val="24"/>
        </w:rPr>
        <w:t>For a</w:t>
      </w:r>
      <w:r w:rsidR="005372D5">
        <w:rPr>
          <w:rFonts w:eastAsia="Times New Roman" w:cs="Times New Roman"/>
          <w:sz w:val="24"/>
          <w:szCs w:val="24"/>
        </w:rPr>
        <w:t>ny camper</w:t>
      </w:r>
      <w:r w:rsidR="004E2BB7">
        <w:rPr>
          <w:rFonts w:eastAsia="Times New Roman" w:cs="Times New Roman"/>
          <w:sz w:val="24"/>
          <w:szCs w:val="24"/>
        </w:rPr>
        <w:t>, counselor, or other on site Camp Thorpe member</w:t>
      </w:r>
      <w:r w:rsidR="005372D5">
        <w:rPr>
          <w:rFonts w:eastAsia="Times New Roman" w:cs="Times New Roman"/>
          <w:sz w:val="24"/>
          <w:szCs w:val="24"/>
        </w:rPr>
        <w:t xml:space="preserve"> who is exhibiting signs of COVID-19 or feeling unwell</w:t>
      </w:r>
      <w:r w:rsidR="00BD0992">
        <w:rPr>
          <w:rFonts w:eastAsia="Times New Roman" w:cs="Times New Roman"/>
          <w:sz w:val="24"/>
          <w:szCs w:val="24"/>
        </w:rPr>
        <w:t xml:space="preserve"> while at camp</w:t>
      </w:r>
      <w:r w:rsidR="004E2BB7">
        <w:rPr>
          <w:rFonts w:eastAsia="Times New Roman" w:cs="Times New Roman"/>
          <w:sz w:val="24"/>
          <w:szCs w:val="24"/>
        </w:rPr>
        <w:t xml:space="preserve"> will participate in </w:t>
      </w:r>
      <w:r w:rsidR="00BD0992">
        <w:rPr>
          <w:rFonts w:eastAsia="Times New Roman" w:cs="Times New Roman"/>
          <w:sz w:val="24"/>
          <w:szCs w:val="24"/>
        </w:rPr>
        <w:t xml:space="preserve">the following protocol </w:t>
      </w:r>
      <w:r w:rsidR="004E2BB7">
        <w:rPr>
          <w:rFonts w:eastAsia="Times New Roman" w:cs="Times New Roman"/>
          <w:sz w:val="24"/>
          <w:szCs w:val="24"/>
        </w:rPr>
        <w:t>as</w:t>
      </w:r>
      <w:r w:rsidR="00BD0992">
        <w:rPr>
          <w:rFonts w:eastAsia="Times New Roman" w:cs="Times New Roman"/>
          <w:sz w:val="24"/>
          <w:szCs w:val="24"/>
        </w:rPr>
        <w:t xml:space="preserve"> adapted from the CDC guidance for childcare program response. </w:t>
      </w:r>
    </w:p>
    <w:p w14:paraId="06D4234E" w14:textId="5662D167" w:rsidR="00BD0992" w:rsidRPr="004E2BB7" w:rsidRDefault="00442969" w:rsidP="00BC575A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person will be </w:t>
      </w:r>
      <w:r w:rsidR="001F50C2">
        <w:rPr>
          <w:rFonts w:eastAsia="Times New Roman" w:cs="Times New Roman"/>
          <w:sz w:val="24"/>
          <w:szCs w:val="24"/>
        </w:rPr>
        <w:t>i</w:t>
      </w:r>
      <w:r w:rsidR="00DB5680" w:rsidRPr="004E2BB7">
        <w:rPr>
          <w:rFonts w:eastAsia="Times New Roman" w:cs="Times New Roman"/>
          <w:sz w:val="24"/>
          <w:szCs w:val="24"/>
        </w:rPr>
        <w:t>solat</w:t>
      </w:r>
      <w:r>
        <w:rPr>
          <w:rFonts w:eastAsia="Times New Roman" w:cs="Times New Roman"/>
          <w:sz w:val="24"/>
          <w:szCs w:val="24"/>
        </w:rPr>
        <w:t>ed</w:t>
      </w:r>
      <w:r w:rsidR="00DB5680" w:rsidRPr="004E2BB7">
        <w:rPr>
          <w:rFonts w:eastAsia="Times New Roman" w:cs="Times New Roman"/>
          <w:sz w:val="24"/>
          <w:szCs w:val="24"/>
        </w:rPr>
        <w:t xml:space="preserve"> </w:t>
      </w:r>
      <w:r w:rsidR="00C54DD5" w:rsidRPr="004E2BB7">
        <w:rPr>
          <w:rFonts w:eastAsia="Times New Roman" w:cs="Times New Roman"/>
          <w:sz w:val="24"/>
          <w:szCs w:val="24"/>
        </w:rPr>
        <w:t xml:space="preserve">in </w:t>
      </w:r>
      <w:r w:rsidR="004E2BB7">
        <w:rPr>
          <w:rFonts w:eastAsia="Times New Roman" w:cs="Times New Roman"/>
          <w:sz w:val="24"/>
          <w:szCs w:val="24"/>
        </w:rPr>
        <w:t xml:space="preserve">a designated </w:t>
      </w:r>
      <w:r w:rsidR="00C54DD5" w:rsidRPr="004E2BB7">
        <w:rPr>
          <w:rFonts w:eastAsia="Times New Roman" w:cs="Times New Roman"/>
          <w:sz w:val="24"/>
          <w:szCs w:val="24"/>
        </w:rPr>
        <w:t>quarantine room</w:t>
      </w:r>
      <w:r>
        <w:rPr>
          <w:rFonts w:eastAsia="Times New Roman" w:cs="Times New Roman"/>
          <w:sz w:val="24"/>
          <w:szCs w:val="24"/>
        </w:rPr>
        <w:t xml:space="preserve"> monitored by</w:t>
      </w:r>
      <w:r w:rsidR="00C54DD5" w:rsidRPr="004E2B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 </w:t>
      </w:r>
      <w:r w:rsidR="00C54DD5" w:rsidRPr="004E2BB7">
        <w:rPr>
          <w:rFonts w:eastAsia="Times New Roman" w:cs="Times New Roman"/>
          <w:sz w:val="24"/>
          <w:szCs w:val="24"/>
        </w:rPr>
        <w:t>nurse</w:t>
      </w:r>
      <w:r>
        <w:rPr>
          <w:rFonts w:eastAsia="Times New Roman" w:cs="Times New Roman"/>
          <w:sz w:val="24"/>
          <w:szCs w:val="24"/>
        </w:rPr>
        <w:t>.</w:t>
      </w:r>
    </w:p>
    <w:p w14:paraId="39500709" w14:textId="393B2079" w:rsidR="00DB5680" w:rsidRPr="004E2BB7" w:rsidRDefault="004E2BB7" w:rsidP="00BC575A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rsing staff will </w:t>
      </w:r>
      <w:r w:rsidR="00442969">
        <w:rPr>
          <w:rFonts w:eastAsia="Times New Roman" w:cs="Times New Roman"/>
          <w:sz w:val="24"/>
          <w:szCs w:val="24"/>
        </w:rPr>
        <w:t>r</w:t>
      </w:r>
      <w:r w:rsidR="00DB5680" w:rsidRPr="004E2BB7">
        <w:rPr>
          <w:rFonts w:eastAsia="Times New Roman" w:cs="Times New Roman"/>
          <w:sz w:val="24"/>
          <w:szCs w:val="24"/>
        </w:rPr>
        <w:t xml:space="preserve">un </w:t>
      </w:r>
      <w:r w:rsidR="00442969">
        <w:rPr>
          <w:rFonts w:eastAsia="Times New Roman" w:cs="Times New Roman"/>
          <w:sz w:val="24"/>
          <w:szCs w:val="24"/>
        </w:rPr>
        <w:t xml:space="preserve">a </w:t>
      </w:r>
      <w:r w:rsidR="00DB5680" w:rsidRPr="004E2BB7">
        <w:rPr>
          <w:rFonts w:eastAsia="Times New Roman" w:cs="Times New Roman"/>
          <w:sz w:val="24"/>
          <w:szCs w:val="24"/>
        </w:rPr>
        <w:t>Rapid Antigen Test</w:t>
      </w:r>
      <w:r w:rsidR="00442969">
        <w:rPr>
          <w:rFonts w:eastAsia="Times New Roman" w:cs="Times New Roman"/>
          <w:sz w:val="24"/>
          <w:szCs w:val="24"/>
        </w:rPr>
        <w:t>.</w:t>
      </w:r>
    </w:p>
    <w:p w14:paraId="4F6257A5" w14:textId="090C7724" w:rsidR="00DB5680" w:rsidRPr="004E2BB7" w:rsidRDefault="004E2BB7" w:rsidP="00BC575A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rsing staff will c</w:t>
      </w:r>
      <w:r w:rsidR="00BC575A" w:rsidRPr="004E2BB7">
        <w:rPr>
          <w:rFonts w:eastAsia="Times New Roman" w:cs="Times New Roman"/>
          <w:sz w:val="24"/>
          <w:szCs w:val="24"/>
        </w:rPr>
        <w:t xml:space="preserve">all </w:t>
      </w:r>
      <w:r w:rsidR="00442969">
        <w:rPr>
          <w:rFonts w:eastAsia="Times New Roman" w:cs="Times New Roman"/>
          <w:sz w:val="24"/>
          <w:szCs w:val="24"/>
        </w:rPr>
        <w:t xml:space="preserve">the </w:t>
      </w:r>
      <w:r w:rsidR="00BC575A" w:rsidRPr="004E2BB7">
        <w:rPr>
          <w:rFonts w:eastAsia="Times New Roman" w:cs="Times New Roman"/>
          <w:sz w:val="24"/>
          <w:szCs w:val="24"/>
        </w:rPr>
        <w:t>parent or guardian</w:t>
      </w:r>
      <w:r w:rsidR="00A16FDF" w:rsidRPr="004E2B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s necessary </w:t>
      </w:r>
      <w:r w:rsidR="00A16FDF" w:rsidRPr="004E2BB7">
        <w:rPr>
          <w:rFonts w:eastAsia="Times New Roman" w:cs="Times New Roman"/>
          <w:sz w:val="24"/>
          <w:szCs w:val="24"/>
        </w:rPr>
        <w:t>to</w:t>
      </w:r>
      <w:r w:rsidR="00BC575A" w:rsidRPr="004E2BB7">
        <w:rPr>
          <w:rFonts w:eastAsia="Times New Roman" w:cs="Times New Roman"/>
          <w:sz w:val="24"/>
          <w:szCs w:val="24"/>
        </w:rPr>
        <w:t xml:space="preserve"> discuss </w:t>
      </w:r>
      <w:r w:rsidR="004377A4" w:rsidRPr="004E2BB7">
        <w:rPr>
          <w:rFonts w:eastAsia="Times New Roman" w:cs="Times New Roman"/>
          <w:sz w:val="24"/>
          <w:szCs w:val="24"/>
        </w:rPr>
        <w:t>results</w:t>
      </w:r>
      <w:r w:rsidR="00A16FDF" w:rsidRPr="004E2BB7">
        <w:rPr>
          <w:rFonts w:eastAsia="Times New Roman" w:cs="Times New Roman"/>
          <w:sz w:val="24"/>
          <w:szCs w:val="24"/>
        </w:rPr>
        <w:t xml:space="preserve">, and </w:t>
      </w:r>
      <w:r>
        <w:rPr>
          <w:rFonts w:eastAsia="Times New Roman" w:cs="Times New Roman"/>
          <w:sz w:val="24"/>
          <w:szCs w:val="24"/>
        </w:rPr>
        <w:t xml:space="preserve">advise on </w:t>
      </w:r>
      <w:r w:rsidR="00A16FDF" w:rsidRPr="004E2BB7">
        <w:rPr>
          <w:rFonts w:eastAsia="Times New Roman" w:cs="Times New Roman"/>
          <w:sz w:val="24"/>
          <w:szCs w:val="24"/>
        </w:rPr>
        <w:t>further decision making</w:t>
      </w:r>
      <w:r>
        <w:rPr>
          <w:rFonts w:eastAsia="Times New Roman" w:cs="Times New Roman"/>
          <w:sz w:val="24"/>
          <w:szCs w:val="24"/>
        </w:rPr>
        <w:t>.</w:t>
      </w:r>
    </w:p>
    <w:p w14:paraId="186DD1C1" w14:textId="381385D0" w:rsidR="00DB3AC0" w:rsidRPr="004E2BB7" w:rsidRDefault="00442969" w:rsidP="00BC575A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a</w:t>
      </w:r>
      <w:r w:rsidR="00DB3AC0" w:rsidRPr="004E2BB7">
        <w:rPr>
          <w:rFonts w:eastAsia="Times New Roman" w:cs="Times New Roman"/>
          <w:sz w:val="24"/>
          <w:szCs w:val="24"/>
        </w:rPr>
        <w:t xml:space="preserve"> camper</w:t>
      </w:r>
      <w:r w:rsidR="004E2BB7">
        <w:rPr>
          <w:rFonts w:eastAsia="Times New Roman" w:cs="Times New Roman"/>
          <w:sz w:val="24"/>
          <w:szCs w:val="24"/>
        </w:rPr>
        <w:t>, counselor or other</w:t>
      </w:r>
      <w:r w:rsidR="00DB3AC0" w:rsidRPr="004E2B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tests positive Camp Thorpe </w:t>
      </w:r>
      <w:r w:rsidR="00DB3AC0" w:rsidRPr="004E2BB7">
        <w:rPr>
          <w:rFonts w:eastAsia="Times New Roman" w:cs="Times New Roman"/>
          <w:sz w:val="24"/>
          <w:szCs w:val="24"/>
        </w:rPr>
        <w:t>will require immediate pick-up by assigned parent or guardian</w:t>
      </w:r>
      <w:r w:rsidR="004E2BB7" w:rsidRPr="004E2BB7">
        <w:rPr>
          <w:rFonts w:eastAsia="Times New Roman" w:cs="Times New Roman"/>
          <w:sz w:val="24"/>
          <w:szCs w:val="24"/>
        </w:rPr>
        <w:t xml:space="preserve"> and </w:t>
      </w:r>
      <w:r>
        <w:rPr>
          <w:rFonts w:eastAsia="Times New Roman" w:cs="Times New Roman"/>
          <w:sz w:val="24"/>
          <w:szCs w:val="24"/>
        </w:rPr>
        <w:t xml:space="preserve">the </w:t>
      </w:r>
      <w:r w:rsidR="004E2BB7" w:rsidRPr="004E2BB7">
        <w:rPr>
          <w:rFonts w:eastAsia="Times New Roman" w:cs="Times New Roman"/>
          <w:sz w:val="24"/>
          <w:szCs w:val="24"/>
        </w:rPr>
        <w:t>Camp Thorpe Executive Director will communicate regarding next steps.</w:t>
      </w:r>
    </w:p>
    <w:p w14:paraId="7BC2DD28" w14:textId="5BF37FCE" w:rsidR="00A16FDF" w:rsidRDefault="00442969" w:rsidP="00BC575A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n</w:t>
      </w:r>
      <w:r w:rsidR="004E2BB7">
        <w:rPr>
          <w:rFonts w:eastAsia="Times New Roman" w:cs="Times New Roman"/>
          <w:sz w:val="24"/>
          <w:szCs w:val="24"/>
        </w:rPr>
        <w:t xml:space="preserve">egative </w:t>
      </w:r>
      <w:r>
        <w:rPr>
          <w:rFonts w:eastAsia="Times New Roman" w:cs="Times New Roman"/>
          <w:sz w:val="24"/>
          <w:szCs w:val="24"/>
        </w:rPr>
        <w:t>t</w:t>
      </w:r>
      <w:r w:rsidR="004E2BB7">
        <w:rPr>
          <w:rFonts w:eastAsia="Times New Roman" w:cs="Times New Roman"/>
          <w:sz w:val="24"/>
          <w:szCs w:val="24"/>
        </w:rPr>
        <w:t>est result</w:t>
      </w:r>
      <w:r w:rsidR="00FB3108">
        <w:rPr>
          <w:rFonts w:eastAsia="Times New Roman" w:cs="Times New Roman"/>
          <w:sz w:val="24"/>
          <w:szCs w:val="24"/>
        </w:rPr>
        <w:t xml:space="preserve"> may</w:t>
      </w:r>
      <w:r w:rsidR="004E2BB7">
        <w:rPr>
          <w:rFonts w:eastAsia="Times New Roman" w:cs="Times New Roman"/>
          <w:sz w:val="24"/>
          <w:szCs w:val="24"/>
        </w:rPr>
        <w:t xml:space="preserve"> allow the participate to</w:t>
      </w:r>
      <w:r w:rsidR="00FB3108">
        <w:rPr>
          <w:rFonts w:eastAsia="Times New Roman" w:cs="Times New Roman"/>
          <w:sz w:val="24"/>
          <w:szCs w:val="24"/>
        </w:rPr>
        <w:t xml:space="preserve"> return to </w:t>
      </w:r>
      <w:r>
        <w:rPr>
          <w:rFonts w:eastAsia="Times New Roman" w:cs="Times New Roman"/>
          <w:sz w:val="24"/>
          <w:szCs w:val="24"/>
        </w:rPr>
        <w:t xml:space="preserve">a </w:t>
      </w:r>
      <w:r w:rsidR="00FB3108">
        <w:rPr>
          <w:rFonts w:eastAsia="Times New Roman" w:cs="Times New Roman"/>
          <w:sz w:val="24"/>
          <w:szCs w:val="24"/>
        </w:rPr>
        <w:t xml:space="preserve">camp </w:t>
      </w:r>
      <w:r w:rsidR="008D66D1">
        <w:rPr>
          <w:rFonts w:eastAsia="Times New Roman" w:cs="Times New Roman"/>
          <w:sz w:val="24"/>
          <w:szCs w:val="24"/>
        </w:rPr>
        <w:t>cabin</w:t>
      </w:r>
      <w:r w:rsidR="00A10482">
        <w:rPr>
          <w:rFonts w:eastAsia="Times New Roman" w:cs="Times New Roman"/>
          <w:sz w:val="24"/>
          <w:szCs w:val="24"/>
        </w:rPr>
        <w:t xml:space="preserve"> pending </w:t>
      </w:r>
      <w:r>
        <w:rPr>
          <w:rFonts w:eastAsia="Times New Roman" w:cs="Times New Roman"/>
          <w:sz w:val="24"/>
          <w:szCs w:val="24"/>
        </w:rPr>
        <w:t xml:space="preserve">a </w:t>
      </w:r>
      <w:r w:rsidR="00B170AC">
        <w:rPr>
          <w:rFonts w:eastAsia="Times New Roman" w:cs="Times New Roman"/>
          <w:sz w:val="24"/>
          <w:szCs w:val="24"/>
        </w:rPr>
        <w:t xml:space="preserve">decision from </w:t>
      </w:r>
      <w:r w:rsidR="004E2BB7">
        <w:rPr>
          <w:rFonts w:eastAsia="Times New Roman" w:cs="Times New Roman"/>
          <w:sz w:val="24"/>
          <w:szCs w:val="24"/>
        </w:rPr>
        <w:t xml:space="preserve">the </w:t>
      </w:r>
      <w:r w:rsidR="00B170AC">
        <w:rPr>
          <w:rFonts w:eastAsia="Times New Roman" w:cs="Times New Roman"/>
          <w:sz w:val="24"/>
          <w:szCs w:val="24"/>
        </w:rPr>
        <w:t>COVID</w:t>
      </w:r>
      <w:r w:rsidR="00D971F6">
        <w:rPr>
          <w:rFonts w:eastAsia="Times New Roman" w:cs="Times New Roman"/>
          <w:sz w:val="24"/>
          <w:szCs w:val="24"/>
        </w:rPr>
        <w:t>-19</w:t>
      </w:r>
      <w:r w:rsidR="00B170AC">
        <w:rPr>
          <w:rFonts w:eastAsia="Times New Roman" w:cs="Times New Roman"/>
          <w:sz w:val="24"/>
          <w:szCs w:val="24"/>
        </w:rPr>
        <w:t xml:space="preserve"> Response Team</w:t>
      </w:r>
      <w:r w:rsidR="004E2BB7">
        <w:rPr>
          <w:rFonts w:eastAsia="Times New Roman" w:cs="Times New Roman"/>
          <w:sz w:val="24"/>
          <w:szCs w:val="24"/>
        </w:rPr>
        <w:t>.</w:t>
      </w:r>
    </w:p>
    <w:p w14:paraId="0D111613" w14:textId="43BB44CD" w:rsidR="00F35E64" w:rsidRDefault="008D66D1" w:rsidP="00262609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ny camper exhibiting a fever above </w:t>
      </w:r>
      <w:r w:rsidRPr="00AE6ACD">
        <w:rPr>
          <w:rFonts w:eastAsia="Times New Roman" w:cs="Times New Roman"/>
          <w:color w:val="000000" w:themeColor="text1"/>
          <w:sz w:val="24"/>
          <w:szCs w:val="24"/>
        </w:rPr>
        <w:t>10</w:t>
      </w:r>
      <w:r w:rsidR="00343A63" w:rsidRPr="00AE6ACD">
        <w:rPr>
          <w:rFonts w:eastAsia="Times New Roman" w:cs="Times New Roman"/>
          <w:color w:val="000000" w:themeColor="text1"/>
          <w:sz w:val="24"/>
          <w:szCs w:val="24"/>
        </w:rPr>
        <w:t>1</w:t>
      </w:r>
      <w:r w:rsidRPr="00AE6ACD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E2500B" w:rsidRPr="00AE6ACD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E31B0D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regardless of test outcome</w:t>
      </w:r>
      <w:r w:rsidR="00E31B0D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will be sent home</w:t>
      </w:r>
      <w:r w:rsidR="004E2BB7">
        <w:rPr>
          <w:rFonts w:eastAsia="Times New Roman" w:cs="Times New Roman"/>
          <w:sz w:val="24"/>
          <w:szCs w:val="24"/>
        </w:rPr>
        <w:t>.</w:t>
      </w:r>
    </w:p>
    <w:p w14:paraId="3E829749" w14:textId="16AD3A8E" w:rsidR="00961E01" w:rsidRDefault="00B76C5A" w:rsidP="00961E01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F35E64">
        <w:rPr>
          <w:rFonts w:eastAsia="Times New Roman" w:cs="Times New Roman"/>
          <w:sz w:val="24"/>
          <w:szCs w:val="24"/>
        </w:rPr>
        <w:t xml:space="preserve">All campers and staff who were in close contact with </w:t>
      </w:r>
      <w:r w:rsidR="00E31B0D">
        <w:rPr>
          <w:rFonts w:eastAsia="Times New Roman" w:cs="Times New Roman"/>
          <w:sz w:val="24"/>
          <w:szCs w:val="24"/>
        </w:rPr>
        <w:t xml:space="preserve">the </w:t>
      </w:r>
      <w:r w:rsidR="00DA7BB6" w:rsidRPr="00F35E64">
        <w:rPr>
          <w:rFonts w:eastAsia="Times New Roman" w:cs="Times New Roman"/>
          <w:sz w:val="24"/>
          <w:szCs w:val="24"/>
        </w:rPr>
        <w:t>symptomatic person will continue to be monitored</w:t>
      </w:r>
      <w:r w:rsidR="00961E01">
        <w:rPr>
          <w:rFonts w:eastAsia="Times New Roman" w:cs="Times New Roman"/>
          <w:sz w:val="24"/>
          <w:szCs w:val="24"/>
        </w:rPr>
        <w:t xml:space="preserve"> and/or tested</w:t>
      </w:r>
      <w:r w:rsidR="00DA7BB6" w:rsidRPr="00F35E64">
        <w:rPr>
          <w:rFonts w:eastAsia="Times New Roman" w:cs="Times New Roman"/>
          <w:sz w:val="24"/>
          <w:szCs w:val="24"/>
        </w:rPr>
        <w:t>.</w:t>
      </w:r>
    </w:p>
    <w:p w14:paraId="4548606E" w14:textId="77777777" w:rsidR="0025311E" w:rsidRPr="00E7485D" w:rsidRDefault="0025311E" w:rsidP="00087202">
      <w:pPr>
        <w:rPr>
          <w:rFonts w:eastAsia="Times New Roman" w:cs="Times New Roman"/>
          <w:sz w:val="24"/>
          <w:szCs w:val="24"/>
        </w:rPr>
      </w:pPr>
    </w:p>
    <w:p w14:paraId="4161AAF5" w14:textId="787263DF" w:rsidR="0025311E" w:rsidRPr="00571860" w:rsidRDefault="00F51593" w:rsidP="00CD282F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ACCINATION</w:t>
      </w:r>
      <w:r w:rsidR="00F07CDB" w:rsidRPr="00571860">
        <w:rPr>
          <w:rFonts w:eastAsia="Times New Roman" w:cs="Times New Roman"/>
          <w:b/>
          <w:bCs/>
          <w:sz w:val="28"/>
          <w:szCs w:val="28"/>
        </w:rPr>
        <w:t xml:space="preserve"> EXEMPTIONS</w:t>
      </w:r>
    </w:p>
    <w:p w14:paraId="7AA47324" w14:textId="78A82E32" w:rsidR="00504CC3" w:rsidRPr="00AE6ACD" w:rsidRDefault="007A0BCB" w:rsidP="00AE6ACD">
      <w:pPr>
        <w:rPr>
          <w:rFonts w:eastAsia="Times New Roman" w:cs="Times New Roman"/>
          <w:color w:val="FF0000"/>
          <w:sz w:val="24"/>
          <w:szCs w:val="24"/>
        </w:rPr>
      </w:pPr>
      <w:r w:rsidRPr="00F91CBB">
        <w:rPr>
          <w:color w:val="333333"/>
          <w:sz w:val="24"/>
          <w:szCs w:val="24"/>
          <w:shd w:val="clear" w:color="auto" w:fill="FFFFFF"/>
        </w:rPr>
        <w:t>Campers, Staff, and Volunteers</w:t>
      </w:r>
      <w:r w:rsidR="00C46F33" w:rsidRPr="00F91CBB">
        <w:rPr>
          <w:color w:val="333333"/>
          <w:sz w:val="24"/>
          <w:szCs w:val="24"/>
          <w:shd w:val="clear" w:color="auto" w:fill="FFFFFF"/>
        </w:rPr>
        <w:t xml:space="preserve"> who cannot be vaccinated for COVID-19 </w:t>
      </w:r>
      <w:r w:rsidR="00E31B0D">
        <w:rPr>
          <w:color w:val="333333"/>
          <w:sz w:val="24"/>
          <w:szCs w:val="24"/>
          <w:shd w:val="clear" w:color="auto" w:fill="FFFFFF"/>
        </w:rPr>
        <w:t>due to</w:t>
      </w:r>
      <w:r w:rsidR="00C46F33" w:rsidRPr="00F91CBB">
        <w:rPr>
          <w:color w:val="333333"/>
          <w:sz w:val="24"/>
          <w:szCs w:val="24"/>
          <w:shd w:val="clear" w:color="auto" w:fill="FFFFFF"/>
        </w:rPr>
        <w:t xml:space="preserve"> a medical r</w:t>
      </w:r>
      <w:r w:rsidR="00E31B0D">
        <w:rPr>
          <w:color w:val="333333"/>
          <w:sz w:val="24"/>
          <w:szCs w:val="24"/>
          <w:shd w:val="clear" w:color="auto" w:fill="FFFFFF"/>
        </w:rPr>
        <w:t>estriction</w:t>
      </w:r>
      <w:r w:rsidR="00C46F33" w:rsidRPr="00F91CBB">
        <w:rPr>
          <w:color w:val="333333"/>
          <w:sz w:val="24"/>
          <w:szCs w:val="24"/>
          <w:shd w:val="clear" w:color="auto" w:fill="FFFFFF"/>
        </w:rPr>
        <w:t xml:space="preserve"> or sincerely</w:t>
      </w:r>
      <w:r w:rsidR="00AB0264">
        <w:rPr>
          <w:color w:val="333333"/>
          <w:sz w:val="24"/>
          <w:szCs w:val="24"/>
          <w:shd w:val="clear" w:color="auto" w:fill="FFFFFF"/>
        </w:rPr>
        <w:t>-</w:t>
      </w:r>
      <w:r w:rsidR="00C46F33" w:rsidRPr="00F91CBB">
        <w:rPr>
          <w:color w:val="333333"/>
          <w:sz w:val="24"/>
          <w:szCs w:val="24"/>
          <w:shd w:val="clear" w:color="auto" w:fill="FFFFFF"/>
        </w:rPr>
        <w:t>held religious belief, practice, or observance may request an exemption throug</w:t>
      </w:r>
      <w:r w:rsidR="00B14DFC" w:rsidRPr="00F91CBB">
        <w:rPr>
          <w:color w:val="333333"/>
          <w:sz w:val="24"/>
          <w:szCs w:val="24"/>
          <w:shd w:val="clear" w:color="auto" w:fill="FFFFFF"/>
        </w:rPr>
        <w:t xml:space="preserve">h </w:t>
      </w:r>
      <w:r w:rsidR="00961E01">
        <w:rPr>
          <w:color w:val="333333"/>
          <w:sz w:val="24"/>
          <w:szCs w:val="24"/>
          <w:shd w:val="clear" w:color="auto" w:fill="FFFFFF"/>
        </w:rPr>
        <w:t>Camp Thorpe</w:t>
      </w:r>
      <w:r w:rsidR="00C46F33" w:rsidRPr="00F91CBB">
        <w:rPr>
          <w:color w:val="333333"/>
          <w:sz w:val="24"/>
          <w:szCs w:val="24"/>
          <w:shd w:val="clear" w:color="auto" w:fill="FFFFFF"/>
        </w:rPr>
        <w:t>. </w:t>
      </w:r>
      <w:r w:rsidR="00961E01">
        <w:rPr>
          <w:rFonts w:eastAsia="Times New Roman" w:cs="Times New Roman"/>
          <w:sz w:val="24"/>
          <w:szCs w:val="24"/>
        </w:rPr>
        <w:t>Please contact us directly for questions</w:t>
      </w:r>
      <w:r w:rsidR="00D573B7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AE6ACD">
        <w:rPr>
          <w:rFonts w:eastAsia="Times New Roman" w:cs="Times New Roman"/>
          <w:color w:val="000000" w:themeColor="text1"/>
          <w:sz w:val="24"/>
          <w:szCs w:val="24"/>
        </w:rPr>
        <w:t xml:space="preserve"> Acceptance will be based on available unvaccinated slots.</w:t>
      </w:r>
    </w:p>
    <w:p w14:paraId="1044879E" w14:textId="77777777" w:rsidR="00504CC3" w:rsidRPr="00504CC3" w:rsidRDefault="00504CC3" w:rsidP="00504CC3">
      <w:pPr>
        <w:jc w:val="center"/>
        <w:rPr>
          <w:rFonts w:eastAsia="Times New Roman" w:cs="Times New Roman"/>
          <w:sz w:val="24"/>
          <w:szCs w:val="24"/>
        </w:rPr>
      </w:pPr>
    </w:p>
    <w:p w14:paraId="7D153328" w14:textId="4185EF0C" w:rsidR="00087202" w:rsidRPr="00FE24D5" w:rsidRDefault="00FE24D5" w:rsidP="00AE6ACD">
      <w:pPr>
        <w:jc w:val="center"/>
        <w:rPr>
          <w:rFonts w:eastAsia="Times New Roman" w:cs="Times New Roman"/>
          <w:i/>
          <w:iCs/>
          <w:color w:val="000000" w:themeColor="text1"/>
          <w:sz w:val="24"/>
          <w:szCs w:val="24"/>
          <w:highlight w:val="yellow"/>
        </w:rPr>
      </w:pPr>
      <w:r w:rsidRPr="00FE24D5">
        <w:rPr>
          <w:rFonts w:eastAsia="Times New Roman" w:cs="Times New Roman"/>
          <w:i/>
          <w:iCs/>
          <w:color w:val="000000" w:themeColor="text1"/>
          <w:sz w:val="24"/>
          <w:szCs w:val="24"/>
        </w:rPr>
        <w:t>Thank you</w:t>
      </w:r>
      <w:r w:rsidR="00504CC3" w:rsidRPr="00FE24D5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 for your continued love and support of Camp Thorpe.</w:t>
      </w:r>
    </w:p>
    <w:sectPr w:rsidR="00087202" w:rsidRPr="00FE24D5" w:rsidSect="00085E77">
      <w:type w:val="continuous"/>
      <w:pgSz w:w="12240" w:h="15840"/>
      <w:pgMar w:top="720" w:right="720" w:bottom="720" w:left="720" w:header="72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3C31" w14:textId="77777777" w:rsidR="00B8545F" w:rsidRDefault="00B8545F" w:rsidP="00983B61">
      <w:r>
        <w:separator/>
      </w:r>
    </w:p>
  </w:endnote>
  <w:endnote w:type="continuationSeparator" w:id="0">
    <w:p w14:paraId="6B03DF6F" w14:textId="77777777" w:rsidR="00B8545F" w:rsidRDefault="00B8545F" w:rsidP="00983B61">
      <w:r>
        <w:continuationSeparator/>
      </w:r>
    </w:p>
  </w:endnote>
  <w:endnote w:type="continuationNotice" w:id="1">
    <w:p w14:paraId="1873B948" w14:textId="77777777" w:rsidR="00B8545F" w:rsidRDefault="00B85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2291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2E61601D" w14:textId="1CF8FCA4" w:rsidR="00343A63" w:rsidRPr="00753E6F" w:rsidRDefault="00343A63" w:rsidP="009B6E4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sz w:val="16"/>
            <w:szCs w:val="16"/>
          </w:rPr>
        </w:pPr>
        <w:r w:rsidRPr="00753E6F">
          <w:rPr>
            <w:sz w:val="16"/>
            <w:szCs w:val="16"/>
          </w:rPr>
          <w:fldChar w:fldCharType="begin"/>
        </w:r>
        <w:r w:rsidRPr="00753E6F">
          <w:rPr>
            <w:sz w:val="16"/>
            <w:szCs w:val="16"/>
          </w:rPr>
          <w:instrText xml:space="preserve"> PAGE   \* MERGEFORMAT </w:instrText>
        </w:r>
        <w:r w:rsidRPr="00753E6F">
          <w:rPr>
            <w:sz w:val="16"/>
            <w:szCs w:val="16"/>
          </w:rPr>
          <w:fldChar w:fldCharType="separate"/>
        </w:r>
        <w:r w:rsidR="002A7249" w:rsidRPr="002A7249">
          <w:rPr>
            <w:b/>
            <w:bCs/>
            <w:noProof/>
            <w:sz w:val="16"/>
            <w:szCs w:val="16"/>
          </w:rPr>
          <w:t>2</w:t>
        </w:r>
        <w:r w:rsidRPr="00753E6F">
          <w:rPr>
            <w:b/>
            <w:bCs/>
            <w:noProof/>
            <w:sz w:val="16"/>
            <w:szCs w:val="16"/>
          </w:rPr>
          <w:fldChar w:fldCharType="end"/>
        </w:r>
        <w:r w:rsidRPr="00753E6F">
          <w:rPr>
            <w:b/>
            <w:bCs/>
            <w:sz w:val="16"/>
            <w:szCs w:val="16"/>
          </w:rPr>
          <w:t xml:space="preserve"> | </w:t>
        </w:r>
        <w:r w:rsidRPr="00753E6F">
          <w:rPr>
            <w:color w:val="7F7F7F" w:themeColor="background1" w:themeShade="7F"/>
            <w:spacing w:val="60"/>
            <w:sz w:val="16"/>
            <w:szCs w:val="16"/>
          </w:rPr>
          <w:t>COVID-19Handbook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Revised 03-01-2022</w:t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 w:rsidRPr="00753E6F"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</w:p>
    </w:sdtContent>
  </w:sdt>
  <w:p w14:paraId="11B22AC8" w14:textId="4C20A08F" w:rsidR="00343A63" w:rsidRPr="00EA6197" w:rsidRDefault="00343A63" w:rsidP="009B6E4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CA14" w14:textId="77777777" w:rsidR="00B8545F" w:rsidRDefault="00B8545F" w:rsidP="00983B61">
      <w:r>
        <w:separator/>
      </w:r>
    </w:p>
  </w:footnote>
  <w:footnote w:type="continuationSeparator" w:id="0">
    <w:p w14:paraId="72B3EF07" w14:textId="77777777" w:rsidR="00B8545F" w:rsidRDefault="00B8545F" w:rsidP="00983B61">
      <w:r>
        <w:continuationSeparator/>
      </w:r>
    </w:p>
  </w:footnote>
  <w:footnote w:type="continuationNotice" w:id="1">
    <w:p w14:paraId="39923911" w14:textId="77777777" w:rsidR="00B8545F" w:rsidRDefault="00B85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D97"/>
    <w:multiLevelType w:val="hybridMultilevel"/>
    <w:tmpl w:val="BAD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5FD"/>
    <w:multiLevelType w:val="multilevel"/>
    <w:tmpl w:val="EFD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639"/>
    <w:multiLevelType w:val="hybridMultilevel"/>
    <w:tmpl w:val="98BE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E95"/>
    <w:multiLevelType w:val="hybridMultilevel"/>
    <w:tmpl w:val="BDF0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51D1"/>
    <w:multiLevelType w:val="multilevel"/>
    <w:tmpl w:val="1DF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423F4"/>
    <w:multiLevelType w:val="hybridMultilevel"/>
    <w:tmpl w:val="21E0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28F"/>
    <w:multiLevelType w:val="hybridMultilevel"/>
    <w:tmpl w:val="47981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874BA"/>
    <w:multiLevelType w:val="hybridMultilevel"/>
    <w:tmpl w:val="981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445"/>
    <w:multiLevelType w:val="hybridMultilevel"/>
    <w:tmpl w:val="0CEAD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01217"/>
    <w:multiLevelType w:val="hybridMultilevel"/>
    <w:tmpl w:val="02A49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86F32"/>
    <w:multiLevelType w:val="hybridMultilevel"/>
    <w:tmpl w:val="3A5E8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E6F3C"/>
    <w:multiLevelType w:val="multilevel"/>
    <w:tmpl w:val="65B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11AF5"/>
    <w:multiLevelType w:val="multilevel"/>
    <w:tmpl w:val="A0E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E0E1F"/>
    <w:multiLevelType w:val="multilevel"/>
    <w:tmpl w:val="F09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7987"/>
    <w:multiLevelType w:val="hybridMultilevel"/>
    <w:tmpl w:val="FA8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66FB"/>
    <w:multiLevelType w:val="hybridMultilevel"/>
    <w:tmpl w:val="21FE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66EC0"/>
    <w:multiLevelType w:val="multilevel"/>
    <w:tmpl w:val="FAC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D760A"/>
    <w:multiLevelType w:val="hybridMultilevel"/>
    <w:tmpl w:val="D07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36DD6"/>
    <w:multiLevelType w:val="multilevel"/>
    <w:tmpl w:val="11A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9668F"/>
    <w:multiLevelType w:val="hybridMultilevel"/>
    <w:tmpl w:val="DC9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270F6"/>
    <w:multiLevelType w:val="hybridMultilevel"/>
    <w:tmpl w:val="73FC0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427DC"/>
    <w:multiLevelType w:val="multilevel"/>
    <w:tmpl w:val="D1C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D6E23"/>
    <w:multiLevelType w:val="hybridMultilevel"/>
    <w:tmpl w:val="0D8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68CD"/>
    <w:multiLevelType w:val="hybridMultilevel"/>
    <w:tmpl w:val="2622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54741">
    <w:abstractNumId w:val="12"/>
  </w:num>
  <w:num w:numId="2" w16cid:durableId="358815939">
    <w:abstractNumId w:val="16"/>
  </w:num>
  <w:num w:numId="3" w16cid:durableId="783958917">
    <w:abstractNumId w:val="4"/>
  </w:num>
  <w:num w:numId="4" w16cid:durableId="1940673985">
    <w:abstractNumId w:val="11"/>
  </w:num>
  <w:num w:numId="5" w16cid:durableId="1011641876">
    <w:abstractNumId w:val="13"/>
  </w:num>
  <w:num w:numId="6" w16cid:durableId="1347707914">
    <w:abstractNumId w:val="18"/>
  </w:num>
  <w:num w:numId="7" w16cid:durableId="1487473288">
    <w:abstractNumId w:val="21"/>
  </w:num>
  <w:num w:numId="8" w16cid:durableId="954601460">
    <w:abstractNumId w:val="1"/>
  </w:num>
  <w:num w:numId="9" w16cid:durableId="1506092311">
    <w:abstractNumId w:val="19"/>
  </w:num>
  <w:num w:numId="10" w16cid:durableId="657071910">
    <w:abstractNumId w:val="5"/>
  </w:num>
  <w:num w:numId="11" w16cid:durableId="386690501">
    <w:abstractNumId w:val="9"/>
  </w:num>
  <w:num w:numId="12" w16cid:durableId="296645425">
    <w:abstractNumId w:val="2"/>
  </w:num>
  <w:num w:numId="13" w16cid:durableId="2032029832">
    <w:abstractNumId w:val="17"/>
  </w:num>
  <w:num w:numId="14" w16cid:durableId="1237399623">
    <w:abstractNumId w:val="6"/>
  </w:num>
  <w:num w:numId="15" w16cid:durableId="2145004412">
    <w:abstractNumId w:val="3"/>
  </w:num>
  <w:num w:numId="16" w16cid:durableId="1002858188">
    <w:abstractNumId w:val="0"/>
  </w:num>
  <w:num w:numId="17" w16cid:durableId="1807117413">
    <w:abstractNumId w:val="8"/>
  </w:num>
  <w:num w:numId="18" w16cid:durableId="1684937078">
    <w:abstractNumId w:val="20"/>
  </w:num>
  <w:num w:numId="19" w16cid:durableId="662709126">
    <w:abstractNumId w:val="10"/>
  </w:num>
  <w:num w:numId="20" w16cid:durableId="1789667554">
    <w:abstractNumId w:val="23"/>
  </w:num>
  <w:num w:numId="21" w16cid:durableId="429156894">
    <w:abstractNumId w:val="22"/>
  </w:num>
  <w:num w:numId="22" w16cid:durableId="1866669956">
    <w:abstractNumId w:val="14"/>
  </w:num>
  <w:num w:numId="23" w16cid:durableId="204680498">
    <w:abstractNumId w:val="7"/>
  </w:num>
  <w:num w:numId="24" w16cid:durableId="1014920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02"/>
    <w:rsid w:val="00001BDE"/>
    <w:rsid w:val="00002E5C"/>
    <w:rsid w:val="000041A8"/>
    <w:rsid w:val="00004447"/>
    <w:rsid w:val="00004902"/>
    <w:rsid w:val="00004AB4"/>
    <w:rsid w:val="00006C73"/>
    <w:rsid w:val="00010055"/>
    <w:rsid w:val="00011556"/>
    <w:rsid w:val="00012E34"/>
    <w:rsid w:val="000155E0"/>
    <w:rsid w:val="000225B3"/>
    <w:rsid w:val="00023B56"/>
    <w:rsid w:val="00032913"/>
    <w:rsid w:val="000504A2"/>
    <w:rsid w:val="0005251B"/>
    <w:rsid w:val="00052564"/>
    <w:rsid w:val="00054D9B"/>
    <w:rsid w:val="00055B9B"/>
    <w:rsid w:val="00060C73"/>
    <w:rsid w:val="00061B81"/>
    <w:rsid w:val="00064472"/>
    <w:rsid w:val="000657BE"/>
    <w:rsid w:val="00066BF1"/>
    <w:rsid w:val="00067A0F"/>
    <w:rsid w:val="00074C5B"/>
    <w:rsid w:val="00074E72"/>
    <w:rsid w:val="0007546D"/>
    <w:rsid w:val="000763DF"/>
    <w:rsid w:val="000773A6"/>
    <w:rsid w:val="000810C9"/>
    <w:rsid w:val="000844BF"/>
    <w:rsid w:val="00085E77"/>
    <w:rsid w:val="00087202"/>
    <w:rsid w:val="00091F23"/>
    <w:rsid w:val="00094C72"/>
    <w:rsid w:val="00095E48"/>
    <w:rsid w:val="00096C2E"/>
    <w:rsid w:val="00097D34"/>
    <w:rsid w:val="000A2A12"/>
    <w:rsid w:val="000B0E0E"/>
    <w:rsid w:val="000B5B8E"/>
    <w:rsid w:val="000C5CC8"/>
    <w:rsid w:val="000C6492"/>
    <w:rsid w:val="000C75AE"/>
    <w:rsid w:val="000D1457"/>
    <w:rsid w:val="000D4344"/>
    <w:rsid w:val="000D7733"/>
    <w:rsid w:val="000E2732"/>
    <w:rsid w:val="000E7B68"/>
    <w:rsid w:val="000F00A4"/>
    <w:rsid w:val="000F6C05"/>
    <w:rsid w:val="001011EC"/>
    <w:rsid w:val="00102F98"/>
    <w:rsid w:val="001078BD"/>
    <w:rsid w:val="00114D1A"/>
    <w:rsid w:val="00120A92"/>
    <w:rsid w:val="0012218A"/>
    <w:rsid w:val="00124A15"/>
    <w:rsid w:val="00126C4C"/>
    <w:rsid w:val="00132DE9"/>
    <w:rsid w:val="00133C53"/>
    <w:rsid w:val="001448B5"/>
    <w:rsid w:val="001458DC"/>
    <w:rsid w:val="00147240"/>
    <w:rsid w:val="00153AB0"/>
    <w:rsid w:val="00153E0B"/>
    <w:rsid w:val="00165575"/>
    <w:rsid w:val="00170810"/>
    <w:rsid w:val="00177102"/>
    <w:rsid w:val="00182E4F"/>
    <w:rsid w:val="00185416"/>
    <w:rsid w:val="00190117"/>
    <w:rsid w:val="001901DB"/>
    <w:rsid w:val="001907C4"/>
    <w:rsid w:val="001919A7"/>
    <w:rsid w:val="00191EFD"/>
    <w:rsid w:val="001927B6"/>
    <w:rsid w:val="00195DEA"/>
    <w:rsid w:val="0019755B"/>
    <w:rsid w:val="001A660F"/>
    <w:rsid w:val="001B1C9F"/>
    <w:rsid w:val="001B52BD"/>
    <w:rsid w:val="001C1A97"/>
    <w:rsid w:val="001C33FD"/>
    <w:rsid w:val="001C581A"/>
    <w:rsid w:val="001D0E06"/>
    <w:rsid w:val="001D5D38"/>
    <w:rsid w:val="001D68BB"/>
    <w:rsid w:val="001F1CEE"/>
    <w:rsid w:val="001F299C"/>
    <w:rsid w:val="001F2D5C"/>
    <w:rsid w:val="001F351E"/>
    <w:rsid w:val="001F50C2"/>
    <w:rsid w:val="001F774C"/>
    <w:rsid w:val="00200656"/>
    <w:rsid w:val="00204D9F"/>
    <w:rsid w:val="0020564F"/>
    <w:rsid w:val="0020629B"/>
    <w:rsid w:val="00207A9D"/>
    <w:rsid w:val="00212604"/>
    <w:rsid w:val="00213C57"/>
    <w:rsid w:val="00215021"/>
    <w:rsid w:val="00216556"/>
    <w:rsid w:val="00222079"/>
    <w:rsid w:val="00233079"/>
    <w:rsid w:val="002336AF"/>
    <w:rsid w:val="0023383C"/>
    <w:rsid w:val="002371E1"/>
    <w:rsid w:val="00237AAA"/>
    <w:rsid w:val="00240D1C"/>
    <w:rsid w:val="00245953"/>
    <w:rsid w:val="002465A5"/>
    <w:rsid w:val="00250788"/>
    <w:rsid w:val="0025311E"/>
    <w:rsid w:val="00254106"/>
    <w:rsid w:val="00262609"/>
    <w:rsid w:val="00263268"/>
    <w:rsid w:val="00263A76"/>
    <w:rsid w:val="00264319"/>
    <w:rsid w:val="002646C1"/>
    <w:rsid w:val="0026741F"/>
    <w:rsid w:val="002748FB"/>
    <w:rsid w:val="002771E6"/>
    <w:rsid w:val="00277A22"/>
    <w:rsid w:val="002845D4"/>
    <w:rsid w:val="002849F7"/>
    <w:rsid w:val="00285569"/>
    <w:rsid w:val="00285979"/>
    <w:rsid w:val="002A3B76"/>
    <w:rsid w:val="002A4108"/>
    <w:rsid w:val="002A48D5"/>
    <w:rsid w:val="002A6212"/>
    <w:rsid w:val="002A7249"/>
    <w:rsid w:val="002A779E"/>
    <w:rsid w:val="002A7EF5"/>
    <w:rsid w:val="002B1C26"/>
    <w:rsid w:val="002B58BD"/>
    <w:rsid w:val="002B58BF"/>
    <w:rsid w:val="002C07C8"/>
    <w:rsid w:val="002C12B4"/>
    <w:rsid w:val="002C2E53"/>
    <w:rsid w:val="002C474D"/>
    <w:rsid w:val="002C758E"/>
    <w:rsid w:val="002D12EA"/>
    <w:rsid w:val="002D1B36"/>
    <w:rsid w:val="002D5673"/>
    <w:rsid w:val="002D7B28"/>
    <w:rsid w:val="002E1D69"/>
    <w:rsid w:val="002E20AD"/>
    <w:rsid w:val="002F1596"/>
    <w:rsid w:val="002F2360"/>
    <w:rsid w:val="002F4BBC"/>
    <w:rsid w:val="002F61B9"/>
    <w:rsid w:val="00312499"/>
    <w:rsid w:val="00312F8A"/>
    <w:rsid w:val="003133F9"/>
    <w:rsid w:val="00316D80"/>
    <w:rsid w:val="00322798"/>
    <w:rsid w:val="00325FC7"/>
    <w:rsid w:val="00332A44"/>
    <w:rsid w:val="00332DFB"/>
    <w:rsid w:val="003337D9"/>
    <w:rsid w:val="00333BF8"/>
    <w:rsid w:val="00334E73"/>
    <w:rsid w:val="0034130C"/>
    <w:rsid w:val="0034213E"/>
    <w:rsid w:val="00343A63"/>
    <w:rsid w:val="0035037B"/>
    <w:rsid w:val="003504B4"/>
    <w:rsid w:val="00352FB8"/>
    <w:rsid w:val="00362A60"/>
    <w:rsid w:val="00362EDC"/>
    <w:rsid w:val="00363240"/>
    <w:rsid w:val="00373C1B"/>
    <w:rsid w:val="003763E9"/>
    <w:rsid w:val="00376DB7"/>
    <w:rsid w:val="0038050A"/>
    <w:rsid w:val="00380A04"/>
    <w:rsid w:val="00380FA2"/>
    <w:rsid w:val="003878F2"/>
    <w:rsid w:val="00391863"/>
    <w:rsid w:val="00394ED5"/>
    <w:rsid w:val="00397C73"/>
    <w:rsid w:val="003A059A"/>
    <w:rsid w:val="003A3B08"/>
    <w:rsid w:val="003B0000"/>
    <w:rsid w:val="003B2066"/>
    <w:rsid w:val="003B2563"/>
    <w:rsid w:val="003B26CD"/>
    <w:rsid w:val="003B3F3A"/>
    <w:rsid w:val="003B5103"/>
    <w:rsid w:val="003B5BFE"/>
    <w:rsid w:val="003C4946"/>
    <w:rsid w:val="003C7273"/>
    <w:rsid w:val="003D30C9"/>
    <w:rsid w:val="003D4615"/>
    <w:rsid w:val="003E0153"/>
    <w:rsid w:val="003E34FF"/>
    <w:rsid w:val="003E3981"/>
    <w:rsid w:val="003E4419"/>
    <w:rsid w:val="003E6100"/>
    <w:rsid w:val="003E64B9"/>
    <w:rsid w:val="003F47E8"/>
    <w:rsid w:val="003F6933"/>
    <w:rsid w:val="003F7528"/>
    <w:rsid w:val="003F7B08"/>
    <w:rsid w:val="0041668B"/>
    <w:rsid w:val="00420C2B"/>
    <w:rsid w:val="0042519B"/>
    <w:rsid w:val="004266A5"/>
    <w:rsid w:val="00427CC3"/>
    <w:rsid w:val="004377A4"/>
    <w:rsid w:val="004420A5"/>
    <w:rsid w:val="00442969"/>
    <w:rsid w:val="004432A1"/>
    <w:rsid w:val="00443E6C"/>
    <w:rsid w:val="004472D5"/>
    <w:rsid w:val="00447ECE"/>
    <w:rsid w:val="004524C8"/>
    <w:rsid w:val="00453DB5"/>
    <w:rsid w:val="004540B4"/>
    <w:rsid w:val="0045462C"/>
    <w:rsid w:val="00455BE9"/>
    <w:rsid w:val="00456FEB"/>
    <w:rsid w:val="004629BF"/>
    <w:rsid w:val="00463474"/>
    <w:rsid w:val="00463C18"/>
    <w:rsid w:val="00471708"/>
    <w:rsid w:val="004718CC"/>
    <w:rsid w:val="004720FE"/>
    <w:rsid w:val="00475A5B"/>
    <w:rsid w:val="00475BC5"/>
    <w:rsid w:val="004767DD"/>
    <w:rsid w:val="00480E67"/>
    <w:rsid w:val="004830D1"/>
    <w:rsid w:val="004832B6"/>
    <w:rsid w:val="00486E1C"/>
    <w:rsid w:val="00487CCB"/>
    <w:rsid w:val="004905B3"/>
    <w:rsid w:val="00490928"/>
    <w:rsid w:val="00491474"/>
    <w:rsid w:val="004917B2"/>
    <w:rsid w:val="00491DCB"/>
    <w:rsid w:val="00491FA2"/>
    <w:rsid w:val="0049279B"/>
    <w:rsid w:val="00494A6F"/>
    <w:rsid w:val="00494E97"/>
    <w:rsid w:val="004A0F9E"/>
    <w:rsid w:val="004A310A"/>
    <w:rsid w:val="004A59BF"/>
    <w:rsid w:val="004A62D5"/>
    <w:rsid w:val="004C25E5"/>
    <w:rsid w:val="004C2CFE"/>
    <w:rsid w:val="004C3988"/>
    <w:rsid w:val="004C4AD0"/>
    <w:rsid w:val="004D4F8C"/>
    <w:rsid w:val="004E2BB7"/>
    <w:rsid w:val="004E41DC"/>
    <w:rsid w:val="004E45FE"/>
    <w:rsid w:val="004E5128"/>
    <w:rsid w:val="004E695E"/>
    <w:rsid w:val="004E7539"/>
    <w:rsid w:val="004F38D0"/>
    <w:rsid w:val="004F4242"/>
    <w:rsid w:val="004F7529"/>
    <w:rsid w:val="00504CC3"/>
    <w:rsid w:val="00505645"/>
    <w:rsid w:val="00512AE1"/>
    <w:rsid w:val="00516694"/>
    <w:rsid w:val="0051750E"/>
    <w:rsid w:val="00524D1A"/>
    <w:rsid w:val="005274FA"/>
    <w:rsid w:val="005310FB"/>
    <w:rsid w:val="005372D5"/>
    <w:rsid w:val="00537B84"/>
    <w:rsid w:val="00541DC5"/>
    <w:rsid w:val="00543CC0"/>
    <w:rsid w:val="0054749D"/>
    <w:rsid w:val="00551BA1"/>
    <w:rsid w:val="00551C9F"/>
    <w:rsid w:val="00554CC5"/>
    <w:rsid w:val="00555B12"/>
    <w:rsid w:val="00556839"/>
    <w:rsid w:val="00560FC8"/>
    <w:rsid w:val="00571860"/>
    <w:rsid w:val="00576E9A"/>
    <w:rsid w:val="00583FC0"/>
    <w:rsid w:val="00584AF3"/>
    <w:rsid w:val="0059224C"/>
    <w:rsid w:val="0059498D"/>
    <w:rsid w:val="00595391"/>
    <w:rsid w:val="00595CE6"/>
    <w:rsid w:val="00597380"/>
    <w:rsid w:val="005A4051"/>
    <w:rsid w:val="005A4266"/>
    <w:rsid w:val="005A4B76"/>
    <w:rsid w:val="005A6F91"/>
    <w:rsid w:val="005B40A9"/>
    <w:rsid w:val="005B75AC"/>
    <w:rsid w:val="005C3398"/>
    <w:rsid w:val="005C70F0"/>
    <w:rsid w:val="005D14C3"/>
    <w:rsid w:val="005D376C"/>
    <w:rsid w:val="005D39D4"/>
    <w:rsid w:val="005D416C"/>
    <w:rsid w:val="005D474F"/>
    <w:rsid w:val="005E1BF4"/>
    <w:rsid w:val="005E4C79"/>
    <w:rsid w:val="005E7F67"/>
    <w:rsid w:val="005F335F"/>
    <w:rsid w:val="005F4BE4"/>
    <w:rsid w:val="00602ACE"/>
    <w:rsid w:val="00605008"/>
    <w:rsid w:val="00605E99"/>
    <w:rsid w:val="00606A3E"/>
    <w:rsid w:val="00607AD2"/>
    <w:rsid w:val="00611B60"/>
    <w:rsid w:val="00615700"/>
    <w:rsid w:val="00616C8B"/>
    <w:rsid w:val="00616D75"/>
    <w:rsid w:val="00623D47"/>
    <w:rsid w:val="00623F6B"/>
    <w:rsid w:val="006242B8"/>
    <w:rsid w:val="00626845"/>
    <w:rsid w:val="00626DF5"/>
    <w:rsid w:val="0063162A"/>
    <w:rsid w:val="00635A94"/>
    <w:rsid w:val="0063687E"/>
    <w:rsid w:val="006409F0"/>
    <w:rsid w:val="00641388"/>
    <w:rsid w:val="0064237E"/>
    <w:rsid w:val="00654005"/>
    <w:rsid w:val="00654492"/>
    <w:rsid w:val="00662C3C"/>
    <w:rsid w:val="00663CFC"/>
    <w:rsid w:val="00672AED"/>
    <w:rsid w:val="006823C9"/>
    <w:rsid w:val="0068285E"/>
    <w:rsid w:val="00693AC7"/>
    <w:rsid w:val="00693EF7"/>
    <w:rsid w:val="006B5483"/>
    <w:rsid w:val="006B72C4"/>
    <w:rsid w:val="006C1049"/>
    <w:rsid w:val="006C2487"/>
    <w:rsid w:val="006C2928"/>
    <w:rsid w:val="006C2AE6"/>
    <w:rsid w:val="006C3583"/>
    <w:rsid w:val="006D54D9"/>
    <w:rsid w:val="006D6B7A"/>
    <w:rsid w:val="006E4708"/>
    <w:rsid w:val="006F778E"/>
    <w:rsid w:val="00702AC6"/>
    <w:rsid w:val="00707190"/>
    <w:rsid w:val="00710446"/>
    <w:rsid w:val="007175D0"/>
    <w:rsid w:val="00722213"/>
    <w:rsid w:val="00725D26"/>
    <w:rsid w:val="0073543E"/>
    <w:rsid w:val="00736F05"/>
    <w:rsid w:val="00737CBA"/>
    <w:rsid w:val="0074207D"/>
    <w:rsid w:val="007464FD"/>
    <w:rsid w:val="00751804"/>
    <w:rsid w:val="007534CC"/>
    <w:rsid w:val="00753B85"/>
    <w:rsid w:val="00753E6F"/>
    <w:rsid w:val="00754C61"/>
    <w:rsid w:val="00765DAC"/>
    <w:rsid w:val="00767F48"/>
    <w:rsid w:val="0077626E"/>
    <w:rsid w:val="00780BBB"/>
    <w:rsid w:val="00794342"/>
    <w:rsid w:val="00794C3F"/>
    <w:rsid w:val="007964A1"/>
    <w:rsid w:val="00797567"/>
    <w:rsid w:val="007A0BCB"/>
    <w:rsid w:val="007A37EE"/>
    <w:rsid w:val="007A3A05"/>
    <w:rsid w:val="007A3C64"/>
    <w:rsid w:val="007A6CCF"/>
    <w:rsid w:val="007B709E"/>
    <w:rsid w:val="007B732B"/>
    <w:rsid w:val="007C1BD8"/>
    <w:rsid w:val="007C52CF"/>
    <w:rsid w:val="007D034D"/>
    <w:rsid w:val="007D2E51"/>
    <w:rsid w:val="007D7108"/>
    <w:rsid w:val="007E3824"/>
    <w:rsid w:val="007E49B9"/>
    <w:rsid w:val="007E5433"/>
    <w:rsid w:val="007E6A1A"/>
    <w:rsid w:val="007E72FB"/>
    <w:rsid w:val="007F2D83"/>
    <w:rsid w:val="007F329E"/>
    <w:rsid w:val="007F3EB9"/>
    <w:rsid w:val="007F4EC5"/>
    <w:rsid w:val="007F6747"/>
    <w:rsid w:val="008007F7"/>
    <w:rsid w:val="0080210D"/>
    <w:rsid w:val="00810104"/>
    <w:rsid w:val="00813415"/>
    <w:rsid w:val="008139FF"/>
    <w:rsid w:val="00814108"/>
    <w:rsid w:val="008155DC"/>
    <w:rsid w:val="00816317"/>
    <w:rsid w:val="0081745A"/>
    <w:rsid w:val="00825705"/>
    <w:rsid w:val="00827172"/>
    <w:rsid w:val="008301CF"/>
    <w:rsid w:val="00835EDF"/>
    <w:rsid w:val="00836449"/>
    <w:rsid w:val="00840740"/>
    <w:rsid w:val="00845093"/>
    <w:rsid w:val="00845752"/>
    <w:rsid w:val="00850343"/>
    <w:rsid w:val="00852850"/>
    <w:rsid w:val="0085581F"/>
    <w:rsid w:val="00857A35"/>
    <w:rsid w:val="00861ECC"/>
    <w:rsid w:val="00862427"/>
    <w:rsid w:val="00862CA0"/>
    <w:rsid w:val="0087562D"/>
    <w:rsid w:val="00876EEA"/>
    <w:rsid w:val="00881841"/>
    <w:rsid w:val="00882789"/>
    <w:rsid w:val="00886897"/>
    <w:rsid w:val="008873DA"/>
    <w:rsid w:val="008875C9"/>
    <w:rsid w:val="00891CAC"/>
    <w:rsid w:val="0089365A"/>
    <w:rsid w:val="008A08D5"/>
    <w:rsid w:val="008A2EE7"/>
    <w:rsid w:val="008B2185"/>
    <w:rsid w:val="008B43E1"/>
    <w:rsid w:val="008B77A6"/>
    <w:rsid w:val="008C0DFD"/>
    <w:rsid w:val="008C2C7B"/>
    <w:rsid w:val="008C495C"/>
    <w:rsid w:val="008C5D32"/>
    <w:rsid w:val="008D1D42"/>
    <w:rsid w:val="008D1E97"/>
    <w:rsid w:val="008D66D1"/>
    <w:rsid w:val="008E4B64"/>
    <w:rsid w:val="008E645E"/>
    <w:rsid w:val="008E783A"/>
    <w:rsid w:val="008E7C63"/>
    <w:rsid w:val="008F749A"/>
    <w:rsid w:val="00904AC4"/>
    <w:rsid w:val="00911C7D"/>
    <w:rsid w:val="00913007"/>
    <w:rsid w:val="00913AEE"/>
    <w:rsid w:val="009239D2"/>
    <w:rsid w:val="00925F41"/>
    <w:rsid w:val="00927BC1"/>
    <w:rsid w:val="00931800"/>
    <w:rsid w:val="009318C7"/>
    <w:rsid w:val="009323A6"/>
    <w:rsid w:val="00936063"/>
    <w:rsid w:val="0093769C"/>
    <w:rsid w:val="00940A6D"/>
    <w:rsid w:val="009443BE"/>
    <w:rsid w:val="00945462"/>
    <w:rsid w:val="00947097"/>
    <w:rsid w:val="009544DC"/>
    <w:rsid w:val="0095612F"/>
    <w:rsid w:val="009617A3"/>
    <w:rsid w:val="00961E01"/>
    <w:rsid w:val="00963214"/>
    <w:rsid w:val="009651D7"/>
    <w:rsid w:val="0096711D"/>
    <w:rsid w:val="0097147F"/>
    <w:rsid w:val="00973A7D"/>
    <w:rsid w:val="00975321"/>
    <w:rsid w:val="00983B61"/>
    <w:rsid w:val="00986866"/>
    <w:rsid w:val="00986AC8"/>
    <w:rsid w:val="00986B26"/>
    <w:rsid w:val="0099009F"/>
    <w:rsid w:val="009903F4"/>
    <w:rsid w:val="009966EB"/>
    <w:rsid w:val="00996D83"/>
    <w:rsid w:val="009A005D"/>
    <w:rsid w:val="009A026B"/>
    <w:rsid w:val="009A1E43"/>
    <w:rsid w:val="009A2A24"/>
    <w:rsid w:val="009A5343"/>
    <w:rsid w:val="009A5EE0"/>
    <w:rsid w:val="009A6D20"/>
    <w:rsid w:val="009B4536"/>
    <w:rsid w:val="009B6E46"/>
    <w:rsid w:val="009B6FAD"/>
    <w:rsid w:val="009C1AA4"/>
    <w:rsid w:val="009C3B02"/>
    <w:rsid w:val="009C6710"/>
    <w:rsid w:val="009D127D"/>
    <w:rsid w:val="009D2420"/>
    <w:rsid w:val="009D3068"/>
    <w:rsid w:val="009D365B"/>
    <w:rsid w:val="009D4CFC"/>
    <w:rsid w:val="009D7017"/>
    <w:rsid w:val="009E2BB6"/>
    <w:rsid w:val="009E5842"/>
    <w:rsid w:val="009E6B1D"/>
    <w:rsid w:val="009F675C"/>
    <w:rsid w:val="00A0337E"/>
    <w:rsid w:val="00A0700A"/>
    <w:rsid w:val="00A10482"/>
    <w:rsid w:val="00A10BD2"/>
    <w:rsid w:val="00A11609"/>
    <w:rsid w:val="00A11D1B"/>
    <w:rsid w:val="00A14F37"/>
    <w:rsid w:val="00A16FDF"/>
    <w:rsid w:val="00A252A5"/>
    <w:rsid w:val="00A265EA"/>
    <w:rsid w:val="00A2723D"/>
    <w:rsid w:val="00A353C4"/>
    <w:rsid w:val="00A44B14"/>
    <w:rsid w:val="00A46F7A"/>
    <w:rsid w:val="00A51E43"/>
    <w:rsid w:val="00A541B7"/>
    <w:rsid w:val="00A557CC"/>
    <w:rsid w:val="00A566BB"/>
    <w:rsid w:val="00A6079E"/>
    <w:rsid w:val="00A63338"/>
    <w:rsid w:val="00A64DEB"/>
    <w:rsid w:val="00A67DC7"/>
    <w:rsid w:val="00A70EFF"/>
    <w:rsid w:val="00A71A99"/>
    <w:rsid w:val="00A81161"/>
    <w:rsid w:val="00A82B9C"/>
    <w:rsid w:val="00A84A3E"/>
    <w:rsid w:val="00A85EC7"/>
    <w:rsid w:val="00A94B65"/>
    <w:rsid w:val="00AA44BC"/>
    <w:rsid w:val="00AA5FB6"/>
    <w:rsid w:val="00AB0264"/>
    <w:rsid w:val="00AB2E35"/>
    <w:rsid w:val="00AB38D4"/>
    <w:rsid w:val="00AC008C"/>
    <w:rsid w:val="00AC0CF3"/>
    <w:rsid w:val="00AC461F"/>
    <w:rsid w:val="00AC46F1"/>
    <w:rsid w:val="00AD22FD"/>
    <w:rsid w:val="00AD46C1"/>
    <w:rsid w:val="00AE6571"/>
    <w:rsid w:val="00AE6ACD"/>
    <w:rsid w:val="00AE7D2B"/>
    <w:rsid w:val="00AF0833"/>
    <w:rsid w:val="00AF0E81"/>
    <w:rsid w:val="00AF4565"/>
    <w:rsid w:val="00AF4D0B"/>
    <w:rsid w:val="00AF697A"/>
    <w:rsid w:val="00B000DD"/>
    <w:rsid w:val="00B01071"/>
    <w:rsid w:val="00B017CF"/>
    <w:rsid w:val="00B03119"/>
    <w:rsid w:val="00B03201"/>
    <w:rsid w:val="00B14DFC"/>
    <w:rsid w:val="00B170AC"/>
    <w:rsid w:val="00B174FD"/>
    <w:rsid w:val="00B24C8C"/>
    <w:rsid w:val="00B26B23"/>
    <w:rsid w:val="00B30E52"/>
    <w:rsid w:val="00B32366"/>
    <w:rsid w:val="00B34C9C"/>
    <w:rsid w:val="00B36B70"/>
    <w:rsid w:val="00B375B7"/>
    <w:rsid w:val="00B3764B"/>
    <w:rsid w:val="00B42171"/>
    <w:rsid w:val="00B43922"/>
    <w:rsid w:val="00B45BEF"/>
    <w:rsid w:val="00B5166D"/>
    <w:rsid w:val="00B51A64"/>
    <w:rsid w:val="00B51CAA"/>
    <w:rsid w:val="00B5561A"/>
    <w:rsid w:val="00B62742"/>
    <w:rsid w:val="00B66D4A"/>
    <w:rsid w:val="00B6715D"/>
    <w:rsid w:val="00B711AF"/>
    <w:rsid w:val="00B7531C"/>
    <w:rsid w:val="00B763D7"/>
    <w:rsid w:val="00B76C5A"/>
    <w:rsid w:val="00B77D9C"/>
    <w:rsid w:val="00B8077A"/>
    <w:rsid w:val="00B827F3"/>
    <w:rsid w:val="00B8545F"/>
    <w:rsid w:val="00B9269E"/>
    <w:rsid w:val="00B92863"/>
    <w:rsid w:val="00B94892"/>
    <w:rsid w:val="00B95844"/>
    <w:rsid w:val="00B960A7"/>
    <w:rsid w:val="00BA39AC"/>
    <w:rsid w:val="00BA4E69"/>
    <w:rsid w:val="00BA5B41"/>
    <w:rsid w:val="00BA613B"/>
    <w:rsid w:val="00BA75C6"/>
    <w:rsid w:val="00BB662D"/>
    <w:rsid w:val="00BC0C10"/>
    <w:rsid w:val="00BC1944"/>
    <w:rsid w:val="00BC575A"/>
    <w:rsid w:val="00BC61A5"/>
    <w:rsid w:val="00BC6840"/>
    <w:rsid w:val="00BC6962"/>
    <w:rsid w:val="00BD0992"/>
    <w:rsid w:val="00BD2614"/>
    <w:rsid w:val="00BE2C6B"/>
    <w:rsid w:val="00BE4B5F"/>
    <w:rsid w:val="00BF3D95"/>
    <w:rsid w:val="00C0113E"/>
    <w:rsid w:val="00C02D70"/>
    <w:rsid w:val="00C046DA"/>
    <w:rsid w:val="00C11282"/>
    <w:rsid w:val="00C1710B"/>
    <w:rsid w:val="00C172BD"/>
    <w:rsid w:val="00C23353"/>
    <w:rsid w:val="00C237E9"/>
    <w:rsid w:val="00C24642"/>
    <w:rsid w:val="00C2644A"/>
    <w:rsid w:val="00C31A65"/>
    <w:rsid w:val="00C34DB8"/>
    <w:rsid w:val="00C35843"/>
    <w:rsid w:val="00C35B83"/>
    <w:rsid w:val="00C40940"/>
    <w:rsid w:val="00C450D8"/>
    <w:rsid w:val="00C45550"/>
    <w:rsid w:val="00C46F33"/>
    <w:rsid w:val="00C50277"/>
    <w:rsid w:val="00C53B9A"/>
    <w:rsid w:val="00C54DD5"/>
    <w:rsid w:val="00C5779F"/>
    <w:rsid w:val="00C63169"/>
    <w:rsid w:val="00C66DF4"/>
    <w:rsid w:val="00C67CA5"/>
    <w:rsid w:val="00C711AD"/>
    <w:rsid w:val="00C92567"/>
    <w:rsid w:val="00C94980"/>
    <w:rsid w:val="00C96BD9"/>
    <w:rsid w:val="00CA25BC"/>
    <w:rsid w:val="00CA5836"/>
    <w:rsid w:val="00CA5ED5"/>
    <w:rsid w:val="00CA72E5"/>
    <w:rsid w:val="00CA7DEA"/>
    <w:rsid w:val="00CA7F3F"/>
    <w:rsid w:val="00CB0988"/>
    <w:rsid w:val="00CB3259"/>
    <w:rsid w:val="00CB36B1"/>
    <w:rsid w:val="00CB446A"/>
    <w:rsid w:val="00CB7E3F"/>
    <w:rsid w:val="00CC34AF"/>
    <w:rsid w:val="00CC5F77"/>
    <w:rsid w:val="00CD0CBC"/>
    <w:rsid w:val="00CD282F"/>
    <w:rsid w:val="00CD3308"/>
    <w:rsid w:val="00CD446E"/>
    <w:rsid w:val="00CD63A3"/>
    <w:rsid w:val="00CE677F"/>
    <w:rsid w:val="00D04F1D"/>
    <w:rsid w:val="00D05F8A"/>
    <w:rsid w:val="00D10B11"/>
    <w:rsid w:val="00D13867"/>
    <w:rsid w:val="00D20AAC"/>
    <w:rsid w:val="00D2526C"/>
    <w:rsid w:val="00D25897"/>
    <w:rsid w:val="00D25C99"/>
    <w:rsid w:val="00D304D2"/>
    <w:rsid w:val="00D34A25"/>
    <w:rsid w:val="00D36D39"/>
    <w:rsid w:val="00D40DAB"/>
    <w:rsid w:val="00D42F23"/>
    <w:rsid w:val="00D44FC9"/>
    <w:rsid w:val="00D47C14"/>
    <w:rsid w:val="00D53AAB"/>
    <w:rsid w:val="00D568B5"/>
    <w:rsid w:val="00D573B7"/>
    <w:rsid w:val="00D61F65"/>
    <w:rsid w:val="00D62051"/>
    <w:rsid w:val="00D63E7C"/>
    <w:rsid w:val="00D646AC"/>
    <w:rsid w:val="00D649C5"/>
    <w:rsid w:val="00D66059"/>
    <w:rsid w:val="00D70B44"/>
    <w:rsid w:val="00D74D57"/>
    <w:rsid w:val="00D808E1"/>
    <w:rsid w:val="00D86043"/>
    <w:rsid w:val="00D87211"/>
    <w:rsid w:val="00D87B10"/>
    <w:rsid w:val="00D94223"/>
    <w:rsid w:val="00D971F6"/>
    <w:rsid w:val="00DA028C"/>
    <w:rsid w:val="00DA3C23"/>
    <w:rsid w:val="00DA6A39"/>
    <w:rsid w:val="00DA7BB6"/>
    <w:rsid w:val="00DB3AC0"/>
    <w:rsid w:val="00DB4279"/>
    <w:rsid w:val="00DB5680"/>
    <w:rsid w:val="00DB67BD"/>
    <w:rsid w:val="00DD3CDB"/>
    <w:rsid w:val="00DD4451"/>
    <w:rsid w:val="00DD6CB4"/>
    <w:rsid w:val="00DE02C8"/>
    <w:rsid w:val="00DE21A6"/>
    <w:rsid w:val="00DE4963"/>
    <w:rsid w:val="00DE6EAF"/>
    <w:rsid w:val="00E03432"/>
    <w:rsid w:val="00E03F77"/>
    <w:rsid w:val="00E042FC"/>
    <w:rsid w:val="00E06053"/>
    <w:rsid w:val="00E10A45"/>
    <w:rsid w:val="00E21C3C"/>
    <w:rsid w:val="00E2500B"/>
    <w:rsid w:val="00E26843"/>
    <w:rsid w:val="00E271DE"/>
    <w:rsid w:val="00E27C95"/>
    <w:rsid w:val="00E27DC0"/>
    <w:rsid w:val="00E31B0D"/>
    <w:rsid w:val="00E334E9"/>
    <w:rsid w:val="00E36B4E"/>
    <w:rsid w:val="00E4372F"/>
    <w:rsid w:val="00E43749"/>
    <w:rsid w:val="00E4508E"/>
    <w:rsid w:val="00E503F2"/>
    <w:rsid w:val="00E56C75"/>
    <w:rsid w:val="00E56CAE"/>
    <w:rsid w:val="00E63341"/>
    <w:rsid w:val="00E6488D"/>
    <w:rsid w:val="00E65AA3"/>
    <w:rsid w:val="00E66793"/>
    <w:rsid w:val="00E67578"/>
    <w:rsid w:val="00E67996"/>
    <w:rsid w:val="00E72654"/>
    <w:rsid w:val="00E73FFD"/>
    <w:rsid w:val="00E7485D"/>
    <w:rsid w:val="00E802F1"/>
    <w:rsid w:val="00E96D00"/>
    <w:rsid w:val="00EA37C8"/>
    <w:rsid w:val="00EA3E3C"/>
    <w:rsid w:val="00EA45F9"/>
    <w:rsid w:val="00EA4EBE"/>
    <w:rsid w:val="00EA57AE"/>
    <w:rsid w:val="00EA6197"/>
    <w:rsid w:val="00EB02EC"/>
    <w:rsid w:val="00EB6957"/>
    <w:rsid w:val="00EC2992"/>
    <w:rsid w:val="00EC2DA8"/>
    <w:rsid w:val="00EC3874"/>
    <w:rsid w:val="00EC72C5"/>
    <w:rsid w:val="00EE0838"/>
    <w:rsid w:val="00EE4844"/>
    <w:rsid w:val="00EF0FDB"/>
    <w:rsid w:val="00EF20D7"/>
    <w:rsid w:val="00EF4B40"/>
    <w:rsid w:val="00EF5110"/>
    <w:rsid w:val="00EF6ECF"/>
    <w:rsid w:val="00EF7144"/>
    <w:rsid w:val="00EF763B"/>
    <w:rsid w:val="00F020F1"/>
    <w:rsid w:val="00F07CDB"/>
    <w:rsid w:val="00F11DEF"/>
    <w:rsid w:val="00F13383"/>
    <w:rsid w:val="00F159E1"/>
    <w:rsid w:val="00F209F9"/>
    <w:rsid w:val="00F328C3"/>
    <w:rsid w:val="00F35E64"/>
    <w:rsid w:val="00F36A1D"/>
    <w:rsid w:val="00F41280"/>
    <w:rsid w:val="00F50AAE"/>
    <w:rsid w:val="00F51593"/>
    <w:rsid w:val="00F54686"/>
    <w:rsid w:val="00F54DDC"/>
    <w:rsid w:val="00F57715"/>
    <w:rsid w:val="00F616A4"/>
    <w:rsid w:val="00F675C4"/>
    <w:rsid w:val="00F675D4"/>
    <w:rsid w:val="00F70FB4"/>
    <w:rsid w:val="00F71B26"/>
    <w:rsid w:val="00F727FC"/>
    <w:rsid w:val="00F77C59"/>
    <w:rsid w:val="00F91CBB"/>
    <w:rsid w:val="00F93DC2"/>
    <w:rsid w:val="00FA0100"/>
    <w:rsid w:val="00FA79FB"/>
    <w:rsid w:val="00FB04F3"/>
    <w:rsid w:val="00FB3108"/>
    <w:rsid w:val="00FB44D1"/>
    <w:rsid w:val="00FB5702"/>
    <w:rsid w:val="00FB6B47"/>
    <w:rsid w:val="00FC4083"/>
    <w:rsid w:val="00FC78CA"/>
    <w:rsid w:val="00FE1A98"/>
    <w:rsid w:val="00FE24D5"/>
    <w:rsid w:val="00FE5585"/>
    <w:rsid w:val="00FE5845"/>
    <w:rsid w:val="00FF57C0"/>
    <w:rsid w:val="00FF668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9ABFA"/>
  <w15:chartTrackingRefBased/>
  <w15:docId w15:val="{8C7FAC7B-5FE7-4FFB-8C3F-5418D906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1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61"/>
  </w:style>
  <w:style w:type="paragraph" w:styleId="Footer">
    <w:name w:val="footer"/>
    <w:basedOn w:val="Normal"/>
    <w:link w:val="FooterChar"/>
    <w:uiPriority w:val="99"/>
    <w:unhideWhenUsed/>
    <w:rsid w:val="00983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61"/>
  </w:style>
  <w:style w:type="character" w:styleId="Strong">
    <w:name w:val="Strong"/>
    <w:basedOn w:val="DefaultParagraphFont"/>
    <w:uiPriority w:val="22"/>
    <w:qFormat/>
    <w:rsid w:val="00C46F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0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104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EE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E7"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3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2A1E1EA6427429907436B0618F36D" ma:contentTypeVersion="11" ma:contentTypeDescription="Create a new document." ma:contentTypeScope="" ma:versionID="5292c774e774768d972d3812f6f1edf6">
  <xsd:schema xmlns:xsd="http://www.w3.org/2001/XMLSchema" xmlns:xs="http://www.w3.org/2001/XMLSchema" xmlns:p="http://schemas.microsoft.com/office/2006/metadata/properties" xmlns:ns2="127f92c7-f1a3-4249-8aa5-e121cb067abd" targetNamespace="http://schemas.microsoft.com/office/2006/metadata/properties" ma:root="true" ma:fieldsID="ce6afd6b33e844636374136ec8976da0" ns2:_="">
    <xsd:import namespace="127f92c7-f1a3-4249-8aa5-e121cb067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92c7-f1a3-4249-8aa5-e121cb067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876CF-5918-4DD3-ADDE-3B51F1707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111AB-9AD3-448E-803D-9111F305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f92c7-f1a3-4249-8aa5-e121cb067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C6A1D-F49A-45D9-BA62-58A68EE58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31148-C6A2-43EC-9FD9-C60D16C1AF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Handbook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Handbook</dc:title>
  <dc:subject/>
  <dc:creator>Raina Baker</dc:creator>
  <cp:keywords/>
  <dc:description/>
  <cp:lastModifiedBy>Roni Coleman</cp:lastModifiedBy>
  <cp:revision>12</cp:revision>
  <cp:lastPrinted>2021-08-24T02:19:00Z</cp:lastPrinted>
  <dcterms:created xsi:type="dcterms:W3CDTF">2023-01-14T13:11:00Z</dcterms:created>
  <dcterms:modified xsi:type="dcterms:W3CDTF">2023-01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2A1E1EA6427429907436B0618F36D</vt:lpwstr>
  </property>
</Properties>
</file>